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BD4E" w14:textId="77777777" w:rsidR="008A3B21" w:rsidRDefault="00FF52D5" w:rsidP="008A3B21">
      <w:pPr>
        <w:ind w:left="-1276"/>
        <w:jc w:val="right"/>
      </w:pPr>
      <w:r>
        <w:tab/>
      </w:r>
      <w:r>
        <w:tab/>
      </w:r>
      <w:r>
        <w:tab/>
      </w:r>
      <w:r>
        <w:tab/>
      </w:r>
      <w:r w:rsidR="003C31E5">
        <w:tab/>
      </w:r>
      <w:r w:rsidR="003C31E5">
        <w:tab/>
      </w:r>
      <w:r w:rsidR="003500E2" w:rsidRPr="003500E2">
        <w:t xml:space="preserve"> </w:t>
      </w:r>
      <w:r w:rsidR="008A3B21">
        <w:t>Apstiprinu : _______________</w:t>
      </w:r>
    </w:p>
    <w:p w14:paraId="663A6453" w14:textId="77777777" w:rsidR="008A3B21" w:rsidRDefault="008A3B21" w:rsidP="008A3B21">
      <w:pPr>
        <w:ind w:left="-1276"/>
        <w:jc w:val="right"/>
      </w:pPr>
      <w:r>
        <w:t>Edvīns Krūms</w:t>
      </w:r>
    </w:p>
    <w:p w14:paraId="6927C241" w14:textId="77777777" w:rsidR="008A3B21" w:rsidRDefault="008A3B21" w:rsidP="008A3B21">
      <w:pPr>
        <w:ind w:left="-1276"/>
        <w:jc w:val="right"/>
      </w:pPr>
    </w:p>
    <w:p w14:paraId="35542C5A" w14:textId="77777777" w:rsidR="008A3B21" w:rsidRDefault="008A3B21" w:rsidP="008A3B21">
      <w:pPr>
        <w:ind w:left="-1276"/>
        <w:jc w:val="right"/>
      </w:pPr>
      <w:r>
        <w:t>Ādažu novada pašvaldības</w:t>
      </w:r>
    </w:p>
    <w:p w14:paraId="79365262" w14:textId="77777777" w:rsidR="008A3B21" w:rsidRDefault="008A3B21" w:rsidP="008A3B21">
      <w:pPr>
        <w:ind w:left="-1276"/>
        <w:jc w:val="right"/>
      </w:pPr>
      <w:r>
        <w:t>Sporta nodaļas vadītāja vietnieks</w:t>
      </w:r>
    </w:p>
    <w:p w14:paraId="340363B3" w14:textId="77777777" w:rsidR="008A3B21" w:rsidRDefault="008A3B21" w:rsidP="008A3B21">
      <w:pPr>
        <w:ind w:left="-1276"/>
        <w:jc w:val="right"/>
      </w:pPr>
      <w:r>
        <w:t>Sporta jautājumos</w:t>
      </w:r>
    </w:p>
    <w:p w14:paraId="0114ABAA" w14:textId="77777777" w:rsidR="008A3B21" w:rsidRDefault="008A3B21" w:rsidP="008A3B21">
      <w:pPr>
        <w:ind w:left="-1276"/>
        <w:jc w:val="right"/>
      </w:pPr>
    </w:p>
    <w:p w14:paraId="7C072B3A" w14:textId="2136D7A7" w:rsidR="00FF52D5" w:rsidRDefault="008A3B21" w:rsidP="008A3B21">
      <w:pPr>
        <w:ind w:left="-1276"/>
        <w:jc w:val="right"/>
      </w:pPr>
      <w:r>
        <w:t xml:space="preserve">2023. </w:t>
      </w:r>
      <w:proofErr w:type="spellStart"/>
      <w:r>
        <w:t>gada</w:t>
      </w:r>
      <w:proofErr w:type="spellEnd"/>
      <w:r>
        <w:t xml:space="preserve"> </w:t>
      </w:r>
      <w:proofErr w:type="gramStart"/>
      <w:r>
        <w:t>1</w:t>
      </w:r>
      <w:r w:rsidR="009954EC">
        <w:t>7</w:t>
      </w:r>
      <w:r>
        <w:t>.maijā</w:t>
      </w:r>
      <w:proofErr w:type="gramEnd"/>
      <w:r>
        <w:t xml:space="preserve"> </w:t>
      </w:r>
    </w:p>
    <w:p w14:paraId="3A1255F8" w14:textId="77777777" w:rsidR="00751FA9" w:rsidRDefault="00751FA9" w:rsidP="00751FA9">
      <w:pPr>
        <w:ind w:left="2880" w:firstLine="720"/>
        <w:rPr>
          <w:b/>
          <w:sz w:val="32"/>
          <w:szCs w:val="32"/>
        </w:rPr>
      </w:pPr>
    </w:p>
    <w:p w14:paraId="6C78D558" w14:textId="77777777" w:rsidR="00751FA9" w:rsidRDefault="00751FA9" w:rsidP="00751FA9">
      <w:pPr>
        <w:ind w:left="2880" w:firstLine="720"/>
        <w:rPr>
          <w:b/>
          <w:sz w:val="32"/>
          <w:szCs w:val="32"/>
        </w:rPr>
      </w:pPr>
      <w:smartTag w:uri="schemas-tilde-lv/tildestengine" w:element="veidnes">
        <w:smartTagPr>
          <w:attr w:name="baseform" w:val="nolikum|s"/>
          <w:attr w:name="id" w:val="-1"/>
          <w:attr w:name="text" w:val="NOLIKUMS"/>
        </w:smartTagPr>
        <w:r w:rsidRPr="006B4766">
          <w:rPr>
            <w:b/>
            <w:sz w:val="32"/>
            <w:szCs w:val="32"/>
          </w:rPr>
          <w:t>NOLIKUMS</w:t>
        </w:r>
      </w:smartTag>
    </w:p>
    <w:p w14:paraId="729D9165" w14:textId="09C88C45" w:rsidR="00751FA9" w:rsidRDefault="008A3B21" w:rsidP="009D6B85">
      <w:pPr>
        <w:jc w:val="center"/>
        <w:rPr>
          <w:b/>
          <w:sz w:val="32"/>
          <w:szCs w:val="32"/>
        </w:rPr>
      </w:pPr>
      <w:r>
        <w:rPr>
          <w:b/>
          <w:sz w:val="32"/>
          <w:szCs w:val="32"/>
        </w:rPr>
        <w:t>«</w:t>
      </w:r>
      <w:r w:rsidR="00285EAC">
        <w:rPr>
          <w:b/>
          <w:sz w:val="32"/>
          <w:szCs w:val="32"/>
        </w:rPr>
        <w:t xml:space="preserve">CARNIKAVAS </w:t>
      </w:r>
      <w:r w:rsidR="00F106CB">
        <w:rPr>
          <w:b/>
          <w:sz w:val="32"/>
          <w:szCs w:val="32"/>
        </w:rPr>
        <w:t>NŪJOŠANAS FESTIVĀLS 202</w:t>
      </w:r>
      <w:r>
        <w:rPr>
          <w:b/>
          <w:sz w:val="32"/>
          <w:szCs w:val="32"/>
        </w:rPr>
        <w:t>3</w:t>
      </w:r>
      <w:r w:rsidR="00285EAC">
        <w:rPr>
          <w:b/>
          <w:sz w:val="32"/>
          <w:szCs w:val="32"/>
        </w:rPr>
        <w:t>»</w:t>
      </w:r>
    </w:p>
    <w:p w14:paraId="21DFB66C" w14:textId="77777777" w:rsidR="009D6B85" w:rsidRPr="00FF095E" w:rsidRDefault="009D6B85" w:rsidP="009D6B85">
      <w:pPr>
        <w:jc w:val="both"/>
        <w:rPr>
          <w:b/>
          <w:sz w:val="32"/>
          <w:szCs w:val="32"/>
        </w:rPr>
      </w:pPr>
    </w:p>
    <w:p w14:paraId="1E6601E9" w14:textId="77777777" w:rsidR="009D6B85" w:rsidRPr="00FF095E" w:rsidRDefault="00DF19B3" w:rsidP="009D6B85">
      <w:pPr>
        <w:numPr>
          <w:ilvl w:val="0"/>
          <w:numId w:val="10"/>
        </w:numPr>
        <w:jc w:val="both"/>
        <w:rPr>
          <w:b/>
          <w:color w:val="000000"/>
          <w:szCs w:val="32"/>
        </w:rPr>
      </w:pPr>
      <w:r w:rsidRPr="00FF095E">
        <w:rPr>
          <w:b/>
          <w:szCs w:val="32"/>
        </w:rPr>
        <w:t>Sacensību mērķis</w:t>
      </w:r>
    </w:p>
    <w:p w14:paraId="4A6415B8" w14:textId="3336EDEB" w:rsidR="009D6B85" w:rsidRPr="008256B7" w:rsidRDefault="00C321FE" w:rsidP="009D6B85">
      <w:pPr>
        <w:jc w:val="both"/>
        <w:rPr>
          <w:color w:val="000000"/>
          <w:szCs w:val="32"/>
        </w:rPr>
      </w:pPr>
      <w:r w:rsidRPr="008256B7">
        <w:rPr>
          <w:color w:val="000000"/>
          <w:szCs w:val="32"/>
        </w:rPr>
        <w:t xml:space="preserve">1.1 </w:t>
      </w:r>
      <w:r>
        <w:rPr>
          <w:color w:val="000000"/>
          <w:szCs w:val="32"/>
        </w:rPr>
        <w:t>popularizēt</w:t>
      </w:r>
      <w:r w:rsidR="009D6B85" w:rsidRPr="008256B7">
        <w:rPr>
          <w:color w:val="000000"/>
          <w:lang w:val="lv-LV"/>
        </w:rPr>
        <w:t xml:space="preserve"> nūjošanu kā aktīvu un veselīgu brīvā laika pavadīšanu </w:t>
      </w:r>
      <w:r w:rsidR="008A3B21">
        <w:rPr>
          <w:color w:val="000000"/>
          <w:lang w:val="lv-LV"/>
        </w:rPr>
        <w:t>Ādažu</w:t>
      </w:r>
      <w:r w:rsidR="009D6B85" w:rsidRPr="008256B7">
        <w:rPr>
          <w:color w:val="000000"/>
          <w:lang w:val="lv-LV"/>
        </w:rPr>
        <w:t xml:space="preserve"> </w:t>
      </w:r>
      <w:r w:rsidR="00943BF3" w:rsidRPr="008256B7">
        <w:rPr>
          <w:color w:val="000000"/>
          <w:lang w:val="lv-LV"/>
        </w:rPr>
        <w:t>novadā;</w:t>
      </w:r>
    </w:p>
    <w:p w14:paraId="7CA21805" w14:textId="77777777" w:rsidR="009D6B85" w:rsidRPr="008256B7" w:rsidRDefault="009D6B85" w:rsidP="009D6B85">
      <w:pPr>
        <w:jc w:val="both"/>
        <w:rPr>
          <w:color w:val="000000"/>
          <w:lang w:val="lv-LV"/>
        </w:rPr>
      </w:pPr>
      <w:r w:rsidRPr="008256B7">
        <w:rPr>
          <w:color w:val="000000"/>
        </w:rPr>
        <w:t>1.2. d</w:t>
      </w:r>
      <w:r w:rsidRPr="008256B7">
        <w:rPr>
          <w:color w:val="000000"/>
          <w:lang w:val="lv-LV"/>
        </w:rPr>
        <w:t>ot iespēju sacensību dalībniekiem paaugstināt meistarību nūjošanā;</w:t>
      </w:r>
    </w:p>
    <w:p w14:paraId="71807265" w14:textId="77777777" w:rsidR="009D6B85" w:rsidRPr="008256B7" w:rsidRDefault="00590A5D" w:rsidP="009D6B85">
      <w:pPr>
        <w:jc w:val="both"/>
        <w:rPr>
          <w:color w:val="000000"/>
          <w:lang w:val="lv-LV"/>
        </w:rPr>
      </w:pPr>
      <w:r w:rsidRPr="008256B7">
        <w:rPr>
          <w:color w:val="000000"/>
          <w:lang w:val="lv-LV"/>
        </w:rPr>
        <w:t xml:space="preserve">1.3. </w:t>
      </w:r>
      <w:r w:rsidR="009D6B85" w:rsidRPr="008256B7">
        <w:rPr>
          <w:color w:val="000000"/>
          <w:lang w:val="lv-LV"/>
        </w:rPr>
        <w:t>paplašināt dalībnieku personīgo paziņu loku, piesaistīt nūjošanai jaunus dalībniekus, atbalstītājus un skatītājus;</w:t>
      </w:r>
    </w:p>
    <w:p w14:paraId="67B19330" w14:textId="25CBFCCC" w:rsidR="009D6B85" w:rsidRPr="008256B7" w:rsidRDefault="009D6B85" w:rsidP="009D6B85">
      <w:pPr>
        <w:jc w:val="both"/>
        <w:rPr>
          <w:color w:val="000000"/>
          <w:lang w:val="lv-LV"/>
        </w:rPr>
      </w:pPr>
      <w:r w:rsidRPr="008256B7">
        <w:rPr>
          <w:color w:val="000000"/>
          <w:lang w:val="lv-LV"/>
        </w:rPr>
        <w:t xml:space="preserve">1.5. attīstīt </w:t>
      </w:r>
      <w:r w:rsidR="008A3B21">
        <w:rPr>
          <w:color w:val="000000"/>
          <w:lang w:val="lv-LV"/>
        </w:rPr>
        <w:t>Ādažu</w:t>
      </w:r>
      <w:r w:rsidRPr="008256B7">
        <w:rPr>
          <w:color w:val="000000"/>
          <w:lang w:val="lv-LV"/>
        </w:rPr>
        <w:t xml:space="preserve"> novada nūjošanas festivāla atpazīstamību un popularitāti </w:t>
      </w:r>
      <w:r w:rsidR="008A3B21">
        <w:rPr>
          <w:color w:val="000000"/>
          <w:lang w:val="lv-LV"/>
        </w:rPr>
        <w:t>Ādažu</w:t>
      </w:r>
      <w:r w:rsidR="003500E2">
        <w:rPr>
          <w:color w:val="000000"/>
          <w:lang w:val="lv-LV"/>
        </w:rPr>
        <w:t xml:space="preserve"> novadā un Latvijā kopumā.</w:t>
      </w:r>
    </w:p>
    <w:p w14:paraId="22687414" w14:textId="77777777" w:rsidR="009D6B85" w:rsidRPr="00FF095E" w:rsidRDefault="009D6B85" w:rsidP="009D6B85">
      <w:pPr>
        <w:jc w:val="both"/>
        <w:rPr>
          <w:b/>
          <w:color w:val="000000"/>
          <w:lang w:val="lv-LV"/>
        </w:rPr>
      </w:pPr>
    </w:p>
    <w:p w14:paraId="1C39DC5D" w14:textId="77777777" w:rsidR="009D6B85" w:rsidRPr="00FF095E" w:rsidRDefault="00DF19B3" w:rsidP="009D6B85">
      <w:pPr>
        <w:numPr>
          <w:ilvl w:val="0"/>
          <w:numId w:val="10"/>
        </w:numPr>
        <w:jc w:val="both"/>
        <w:rPr>
          <w:b/>
          <w:color w:val="000000"/>
          <w:lang w:val="lv-LV"/>
        </w:rPr>
      </w:pPr>
      <w:r w:rsidRPr="00FF095E">
        <w:rPr>
          <w:b/>
          <w:color w:val="000000"/>
          <w:lang w:val="lv-LV"/>
        </w:rPr>
        <w:t>Sacensību vieta un laiks</w:t>
      </w:r>
    </w:p>
    <w:p w14:paraId="72C79EFE" w14:textId="7D076FC1" w:rsidR="009D6B85" w:rsidRPr="008256B7" w:rsidRDefault="009D6B85" w:rsidP="009D6B85">
      <w:pPr>
        <w:jc w:val="both"/>
        <w:rPr>
          <w:color w:val="000000"/>
        </w:rPr>
      </w:pPr>
      <w:r w:rsidRPr="008256B7">
        <w:rPr>
          <w:color w:val="000000"/>
        </w:rPr>
        <w:t xml:space="preserve">2.1. </w:t>
      </w:r>
      <w:r w:rsidR="00655791" w:rsidRPr="008256B7">
        <w:rPr>
          <w:color w:val="000000"/>
        </w:rPr>
        <w:t>s</w:t>
      </w:r>
      <w:r w:rsidRPr="008256B7">
        <w:rPr>
          <w:color w:val="000000"/>
        </w:rPr>
        <w:t xml:space="preserve">acensības notiek  </w:t>
      </w:r>
      <w:r w:rsidR="008A3B21">
        <w:rPr>
          <w:color w:val="000000"/>
        </w:rPr>
        <w:t>Ādažu</w:t>
      </w:r>
      <w:r w:rsidRPr="008256B7">
        <w:rPr>
          <w:color w:val="000000"/>
        </w:rPr>
        <w:t xml:space="preserve"> novada teritorijā, speciāli marķētās distancēs;</w:t>
      </w:r>
    </w:p>
    <w:p w14:paraId="6F2B73DA" w14:textId="77777777" w:rsidR="003500E2" w:rsidRDefault="009D6B85" w:rsidP="009D6B85">
      <w:pPr>
        <w:jc w:val="both"/>
        <w:rPr>
          <w:color w:val="000000"/>
        </w:rPr>
      </w:pPr>
      <w:r w:rsidRPr="008256B7">
        <w:rPr>
          <w:color w:val="000000"/>
        </w:rPr>
        <w:t xml:space="preserve">2.2. </w:t>
      </w:r>
      <w:r w:rsidR="00655791" w:rsidRPr="008256B7">
        <w:rPr>
          <w:color w:val="000000"/>
        </w:rPr>
        <w:t>d</w:t>
      </w:r>
      <w:r w:rsidRPr="008256B7">
        <w:rPr>
          <w:color w:val="000000"/>
        </w:rPr>
        <w:t xml:space="preserve">istanču starta un finiša vieta </w:t>
      </w:r>
      <w:r w:rsidR="00E607D2">
        <w:rPr>
          <w:color w:val="000000"/>
        </w:rPr>
        <w:t>Jomas ielā</w:t>
      </w:r>
      <w:r w:rsidR="003500E2">
        <w:rPr>
          <w:color w:val="000000"/>
        </w:rPr>
        <w:t xml:space="preserve"> 7</w:t>
      </w:r>
      <w:r w:rsidR="00E21B30">
        <w:rPr>
          <w:color w:val="000000"/>
        </w:rPr>
        <w:t xml:space="preserve"> pie Novadpētni</w:t>
      </w:r>
      <w:r w:rsidR="00C321FE">
        <w:rPr>
          <w:color w:val="000000"/>
        </w:rPr>
        <w:t>e</w:t>
      </w:r>
      <w:r w:rsidR="00E21B30">
        <w:rPr>
          <w:color w:val="000000"/>
        </w:rPr>
        <w:t>cības centra</w:t>
      </w:r>
      <w:r w:rsidR="00CB4C0B">
        <w:rPr>
          <w:color w:val="000000"/>
        </w:rPr>
        <w:t xml:space="preserve"> </w:t>
      </w:r>
    </w:p>
    <w:p w14:paraId="71085C84" w14:textId="06B5D449" w:rsidR="009D6B85" w:rsidRPr="008256B7" w:rsidRDefault="009D6B85" w:rsidP="009D6B85">
      <w:pPr>
        <w:jc w:val="both"/>
        <w:rPr>
          <w:color w:val="000000"/>
        </w:rPr>
      </w:pPr>
      <w:r w:rsidRPr="008256B7">
        <w:rPr>
          <w:color w:val="000000"/>
        </w:rPr>
        <w:t xml:space="preserve">2.3. </w:t>
      </w:r>
      <w:r w:rsidR="00655791" w:rsidRPr="008256B7">
        <w:rPr>
          <w:color w:val="000000"/>
        </w:rPr>
        <w:t>s</w:t>
      </w:r>
      <w:r w:rsidRPr="008256B7">
        <w:rPr>
          <w:color w:val="000000"/>
        </w:rPr>
        <w:t>acensības norisinās s</w:t>
      </w:r>
      <w:r w:rsidR="00634265">
        <w:rPr>
          <w:color w:val="000000"/>
        </w:rPr>
        <w:t>es</w:t>
      </w:r>
      <w:r w:rsidR="003500E2">
        <w:rPr>
          <w:color w:val="000000"/>
        </w:rPr>
        <w:t>tdien</w:t>
      </w:r>
      <w:r w:rsidRPr="008256B7">
        <w:rPr>
          <w:color w:val="000000"/>
        </w:rPr>
        <w:t xml:space="preserve">, </w:t>
      </w:r>
      <w:r w:rsidR="008A3B21">
        <w:rPr>
          <w:color w:val="000000"/>
        </w:rPr>
        <w:t>03</w:t>
      </w:r>
      <w:r w:rsidR="003500E2">
        <w:rPr>
          <w:color w:val="000000"/>
        </w:rPr>
        <w:t>.0</w:t>
      </w:r>
      <w:r w:rsidR="008A3B21">
        <w:rPr>
          <w:color w:val="000000"/>
        </w:rPr>
        <w:t>6</w:t>
      </w:r>
      <w:r w:rsidR="00F106CB">
        <w:rPr>
          <w:color w:val="000000"/>
        </w:rPr>
        <w:t>.202</w:t>
      </w:r>
      <w:r w:rsidR="008A3B21">
        <w:rPr>
          <w:color w:val="000000"/>
        </w:rPr>
        <w:t>3</w:t>
      </w:r>
      <w:r w:rsidR="00E607D2">
        <w:rPr>
          <w:color w:val="000000"/>
        </w:rPr>
        <w:t>.</w:t>
      </w:r>
      <w:r w:rsidR="00643910">
        <w:rPr>
          <w:color w:val="000000"/>
        </w:rPr>
        <w:t>, sacensību sākums plkst. 11</w:t>
      </w:r>
      <w:r w:rsidR="00F106CB">
        <w:rPr>
          <w:color w:val="000000"/>
        </w:rPr>
        <w:t>:0</w:t>
      </w:r>
      <w:r w:rsidR="00754F6E" w:rsidRPr="008256B7">
        <w:rPr>
          <w:color w:val="000000"/>
        </w:rPr>
        <w:t>0.</w:t>
      </w:r>
    </w:p>
    <w:p w14:paraId="68D22A90" w14:textId="77777777" w:rsidR="009D6B85" w:rsidRPr="00FF095E" w:rsidRDefault="009D6B85" w:rsidP="009D6B85">
      <w:pPr>
        <w:jc w:val="both"/>
        <w:rPr>
          <w:b/>
          <w:color w:val="000000"/>
        </w:rPr>
      </w:pPr>
    </w:p>
    <w:p w14:paraId="61B7C4D4" w14:textId="77777777" w:rsidR="009D6B85" w:rsidRPr="00FF095E" w:rsidRDefault="00DF19B3" w:rsidP="009D6B85">
      <w:pPr>
        <w:numPr>
          <w:ilvl w:val="0"/>
          <w:numId w:val="10"/>
        </w:numPr>
        <w:jc w:val="both"/>
        <w:rPr>
          <w:b/>
          <w:color w:val="000000"/>
          <w:lang w:val="lv-LV"/>
        </w:rPr>
      </w:pPr>
      <w:r w:rsidRPr="00FF095E">
        <w:rPr>
          <w:b/>
          <w:color w:val="000000"/>
          <w:lang w:val="lv-LV"/>
        </w:rPr>
        <w:t>Sacensību rīkotājs</w:t>
      </w:r>
    </w:p>
    <w:p w14:paraId="6206F625" w14:textId="789F96A7" w:rsidR="009D6B85" w:rsidRPr="008256B7" w:rsidRDefault="009D6B85" w:rsidP="009D6B85">
      <w:pPr>
        <w:jc w:val="both"/>
        <w:rPr>
          <w:color w:val="000000"/>
        </w:rPr>
      </w:pPr>
      <w:r w:rsidRPr="008256B7">
        <w:rPr>
          <w:color w:val="000000"/>
        </w:rPr>
        <w:t>3</w:t>
      </w:r>
      <w:r w:rsidR="00655791" w:rsidRPr="008256B7">
        <w:rPr>
          <w:color w:val="000000"/>
        </w:rPr>
        <w:t>.1. s</w:t>
      </w:r>
      <w:r w:rsidRPr="008256B7">
        <w:rPr>
          <w:color w:val="000000"/>
        </w:rPr>
        <w:t xml:space="preserve">acensības organizē </w:t>
      </w:r>
      <w:r w:rsidR="008A3B21">
        <w:rPr>
          <w:color w:val="000000"/>
        </w:rPr>
        <w:t>Ādažu</w:t>
      </w:r>
      <w:r w:rsidR="003500E2">
        <w:rPr>
          <w:color w:val="000000"/>
        </w:rPr>
        <w:t xml:space="preserve"> novada </w:t>
      </w:r>
      <w:r w:rsidR="008A3B21">
        <w:rPr>
          <w:color w:val="000000"/>
        </w:rPr>
        <w:t>pašvaldība</w:t>
      </w:r>
      <w:r w:rsidR="003500E2">
        <w:rPr>
          <w:color w:val="000000"/>
        </w:rPr>
        <w:t xml:space="preserve"> sadarbībā ar</w:t>
      </w:r>
      <w:r w:rsidR="00DF19B3">
        <w:rPr>
          <w:color w:val="000000"/>
        </w:rPr>
        <w:t xml:space="preserve"> </w:t>
      </w:r>
      <w:r w:rsidRPr="008256B7">
        <w:rPr>
          <w:color w:val="000000"/>
        </w:rPr>
        <w:t>PA Carnikavas komunālserviss,</w:t>
      </w:r>
      <w:r w:rsidR="003500E2">
        <w:rPr>
          <w:color w:val="000000"/>
        </w:rPr>
        <w:t xml:space="preserve"> </w:t>
      </w:r>
      <w:r w:rsidRPr="008256B7">
        <w:rPr>
          <w:color w:val="000000"/>
        </w:rPr>
        <w:t>sacensību atbalstī</w:t>
      </w:r>
      <w:r w:rsidR="003500E2">
        <w:rPr>
          <w:color w:val="000000"/>
        </w:rPr>
        <w:t>tājiem un sadarbības partneriem</w:t>
      </w:r>
      <w:r w:rsidR="00754F6E" w:rsidRPr="008256B7">
        <w:rPr>
          <w:color w:val="000000"/>
        </w:rPr>
        <w:t>;</w:t>
      </w:r>
    </w:p>
    <w:p w14:paraId="401DD051" w14:textId="1EC39BAD" w:rsidR="00754F6E" w:rsidRPr="008256B7" w:rsidRDefault="009D6B85" w:rsidP="00754F6E">
      <w:pPr>
        <w:jc w:val="both"/>
        <w:rPr>
          <w:color w:val="000000"/>
        </w:rPr>
      </w:pPr>
      <w:r w:rsidRPr="008256B7">
        <w:rPr>
          <w:color w:val="000000"/>
        </w:rPr>
        <w:t>3</w:t>
      </w:r>
      <w:r w:rsidR="00655791" w:rsidRPr="008256B7">
        <w:rPr>
          <w:color w:val="000000"/>
        </w:rPr>
        <w:t>.2. s</w:t>
      </w:r>
      <w:r w:rsidRPr="008256B7">
        <w:rPr>
          <w:color w:val="000000"/>
        </w:rPr>
        <w:t>acensību galvenais tiesnesis – Gundega Ul</w:t>
      </w:r>
      <w:r w:rsidR="00E607D2">
        <w:rPr>
          <w:color w:val="000000"/>
        </w:rPr>
        <w:t>me, mob. 29186460</w:t>
      </w:r>
    </w:p>
    <w:p w14:paraId="52CD9C53" w14:textId="77777777" w:rsidR="00754F6E" w:rsidRPr="00FF095E" w:rsidRDefault="00754F6E" w:rsidP="00754F6E">
      <w:pPr>
        <w:jc w:val="both"/>
        <w:rPr>
          <w:b/>
          <w:color w:val="000000"/>
        </w:rPr>
      </w:pPr>
    </w:p>
    <w:p w14:paraId="34F30162" w14:textId="77777777" w:rsidR="00754F6E" w:rsidRPr="00082203" w:rsidRDefault="00754F6E" w:rsidP="00754F6E">
      <w:pPr>
        <w:numPr>
          <w:ilvl w:val="0"/>
          <w:numId w:val="10"/>
        </w:numPr>
        <w:jc w:val="both"/>
        <w:rPr>
          <w:b/>
          <w:color w:val="000000"/>
        </w:rPr>
      </w:pPr>
      <w:r w:rsidRPr="00FF095E">
        <w:rPr>
          <w:b/>
          <w:color w:val="000000"/>
        </w:rPr>
        <w:t>Pieteikšanās, reģistrēšanās un dalības maksa</w:t>
      </w:r>
      <w:r w:rsidR="00DF19B3" w:rsidRPr="00FF095E">
        <w:rPr>
          <w:b/>
          <w:color w:val="000000"/>
        </w:rPr>
        <w:t> </w:t>
      </w:r>
    </w:p>
    <w:p w14:paraId="6988CF49" w14:textId="77777777" w:rsidR="00754F6E" w:rsidRPr="008256B7" w:rsidRDefault="00754F6E" w:rsidP="00754F6E">
      <w:pPr>
        <w:jc w:val="both"/>
        <w:rPr>
          <w:color w:val="000000"/>
          <w:lang w:val="lv-LV"/>
        </w:rPr>
      </w:pPr>
      <w:r w:rsidRPr="008256B7">
        <w:rPr>
          <w:color w:val="000000"/>
          <w:lang w:val="lv-LV"/>
        </w:rPr>
        <w:t>4</w:t>
      </w:r>
      <w:r w:rsidR="00082203">
        <w:rPr>
          <w:color w:val="000000"/>
          <w:lang w:val="lv-LV"/>
        </w:rPr>
        <w:t>.1</w:t>
      </w:r>
      <w:r w:rsidR="00655791" w:rsidRPr="008256B7">
        <w:rPr>
          <w:color w:val="000000"/>
          <w:lang w:val="lv-LV"/>
        </w:rPr>
        <w:t>.</w:t>
      </w:r>
      <w:r w:rsidR="00082203" w:rsidRPr="00082203">
        <w:t xml:space="preserve"> </w:t>
      </w:r>
      <w:r w:rsidR="00082203" w:rsidRPr="00082203">
        <w:rPr>
          <w:color w:val="000000"/>
          <w:lang w:val="lv-LV"/>
        </w:rPr>
        <w:t>pieteikšanās</w:t>
      </w:r>
      <w:r w:rsidR="00082203">
        <w:rPr>
          <w:color w:val="000000"/>
          <w:lang w:val="lv-LV"/>
        </w:rPr>
        <w:t xml:space="preserve"> un</w:t>
      </w:r>
      <w:r w:rsidR="00655791" w:rsidRPr="008256B7">
        <w:rPr>
          <w:color w:val="000000"/>
          <w:lang w:val="lv-LV"/>
        </w:rPr>
        <w:t xml:space="preserve"> r</w:t>
      </w:r>
      <w:r w:rsidRPr="008256B7">
        <w:rPr>
          <w:color w:val="000000"/>
          <w:lang w:val="lv-LV"/>
        </w:rPr>
        <w:t>eģistrēšanās festivālam</w:t>
      </w:r>
      <w:r w:rsidR="007E1A01">
        <w:rPr>
          <w:color w:val="000000"/>
          <w:lang w:val="lv-LV"/>
        </w:rPr>
        <w:t xml:space="preserve"> i</w:t>
      </w:r>
      <w:r w:rsidR="003500E2">
        <w:rPr>
          <w:color w:val="000000"/>
          <w:lang w:val="lv-LV"/>
        </w:rPr>
        <w:t>r sacensību dienā no plkst. 10:30 līdz 11:0</w:t>
      </w:r>
      <w:r w:rsidRPr="008256B7">
        <w:rPr>
          <w:color w:val="000000"/>
          <w:lang w:val="lv-LV"/>
        </w:rPr>
        <w:t>0;</w:t>
      </w:r>
    </w:p>
    <w:p w14:paraId="408516AF" w14:textId="77777777" w:rsidR="00754F6E" w:rsidRPr="008256B7" w:rsidRDefault="00082203" w:rsidP="00754F6E">
      <w:pPr>
        <w:jc w:val="both"/>
        <w:rPr>
          <w:color w:val="000000"/>
          <w:lang w:val="lv-LV"/>
        </w:rPr>
      </w:pPr>
      <w:r>
        <w:rPr>
          <w:color w:val="000000"/>
          <w:lang w:val="lv-LV"/>
        </w:rPr>
        <w:t>4.2</w:t>
      </w:r>
      <w:r w:rsidR="00655791" w:rsidRPr="008256B7">
        <w:rPr>
          <w:color w:val="000000"/>
          <w:lang w:val="lv-LV"/>
        </w:rPr>
        <w:t>. d</w:t>
      </w:r>
      <w:r w:rsidR="00754F6E" w:rsidRPr="008256B7">
        <w:rPr>
          <w:color w:val="000000"/>
          <w:lang w:val="lv-LV"/>
        </w:rPr>
        <w:t>alība festivālā ir bezmaksas.</w:t>
      </w:r>
    </w:p>
    <w:p w14:paraId="4CC41862" w14:textId="77777777" w:rsidR="00754F6E" w:rsidRPr="00FF095E" w:rsidRDefault="00754F6E" w:rsidP="00754F6E">
      <w:pPr>
        <w:jc w:val="both"/>
        <w:rPr>
          <w:b/>
          <w:color w:val="000000"/>
          <w:lang w:val="lv-LV"/>
        </w:rPr>
      </w:pPr>
    </w:p>
    <w:p w14:paraId="19E83528" w14:textId="77777777" w:rsidR="00754F6E" w:rsidRPr="00943BF3" w:rsidRDefault="00754F6E" w:rsidP="00754F6E">
      <w:pPr>
        <w:numPr>
          <w:ilvl w:val="0"/>
          <w:numId w:val="10"/>
        </w:numPr>
        <w:jc w:val="both"/>
        <w:rPr>
          <w:b/>
          <w:color w:val="000000"/>
          <w:lang w:val="lv-LV"/>
        </w:rPr>
      </w:pPr>
      <w:r w:rsidRPr="00943BF3">
        <w:rPr>
          <w:b/>
          <w:color w:val="000000"/>
          <w:lang w:val="lv-LV"/>
        </w:rPr>
        <w:t>Sacensību programma</w:t>
      </w:r>
    </w:p>
    <w:p w14:paraId="7C4BF2EE" w14:textId="77777777" w:rsidR="00754F6E" w:rsidRPr="00D35DE1" w:rsidRDefault="003500E2" w:rsidP="00754F6E">
      <w:pPr>
        <w:jc w:val="both"/>
        <w:rPr>
          <w:lang w:val="lv-LV"/>
        </w:rPr>
      </w:pPr>
      <w:r w:rsidRPr="00D35DE1">
        <w:rPr>
          <w:b/>
          <w:lang w:val="lv-LV"/>
        </w:rPr>
        <w:t>Plkst. 10:3</w:t>
      </w:r>
      <w:r w:rsidR="00754F6E" w:rsidRPr="00D35DE1">
        <w:rPr>
          <w:b/>
          <w:lang w:val="lv-LV"/>
        </w:rPr>
        <w:t>0</w:t>
      </w:r>
      <w:r w:rsidR="00754F6E" w:rsidRPr="00D35DE1">
        <w:rPr>
          <w:lang w:val="lv-LV"/>
        </w:rPr>
        <w:t xml:space="preserve"> – dalībn</w:t>
      </w:r>
      <w:r w:rsidRPr="00D35DE1">
        <w:rPr>
          <w:lang w:val="lv-LV"/>
        </w:rPr>
        <w:t>ieku ierašanās un reģistrēšanās;</w:t>
      </w:r>
    </w:p>
    <w:p w14:paraId="08B38588" w14:textId="3CDAB6A2" w:rsidR="00754F6E" w:rsidRPr="00D35DE1" w:rsidRDefault="003500E2" w:rsidP="00754F6E">
      <w:pPr>
        <w:jc w:val="both"/>
        <w:rPr>
          <w:lang w:val="lv-LV"/>
        </w:rPr>
      </w:pPr>
      <w:r w:rsidRPr="00D35DE1">
        <w:rPr>
          <w:b/>
          <w:lang w:val="lv-LV"/>
        </w:rPr>
        <w:t>Plkst. 1</w:t>
      </w:r>
      <w:r w:rsidR="009053EC" w:rsidRPr="00D35DE1">
        <w:rPr>
          <w:b/>
          <w:lang w:val="lv-LV"/>
        </w:rPr>
        <w:t>1</w:t>
      </w:r>
      <w:r w:rsidRPr="00D35DE1">
        <w:rPr>
          <w:b/>
          <w:lang w:val="lv-LV"/>
        </w:rPr>
        <w:t>:</w:t>
      </w:r>
      <w:r w:rsidR="009053EC" w:rsidRPr="00D35DE1">
        <w:rPr>
          <w:b/>
          <w:lang w:val="lv-LV"/>
        </w:rPr>
        <w:t>00</w:t>
      </w:r>
      <w:r w:rsidR="00754F6E" w:rsidRPr="00D35DE1">
        <w:rPr>
          <w:lang w:val="lv-LV"/>
        </w:rPr>
        <w:t xml:space="preserve"> – iesildīšanās </w:t>
      </w:r>
      <w:r w:rsidR="009053EC" w:rsidRPr="00D35DE1">
        <w:rPr>
          <w:lang w:val="lv-LV"/>
        </w:rPr>
        <w:t xml:space="preserve">un citas aktivitātes </w:t>
      </w:r>
      <w:r w:rsidR="00754F6E" w:rsidRPr="00D35DE1">
        <w:rPr>
          <w:lang w:val="lv-LV"/>
        </w:rPr>
        <w:t>LTSA sertificēta nūjošanas</w:t>
      </w:r>
      <w:r w:rsidRPr="00D35DE1">
        <w:rPr>
          <w:lang w:val="lv-LV"/>
        </w:rPr>
        <w:t xml:space="preserve"> instruktor</w:t>
      </w:r>
      <w:r w:rsidR="00E72D9B">
        <w:rPr>
          <w:lang w:val="lv-LV"/>
        </w:rPr>
        <w:t>a</w:t>
      </w:r>
      <w:r w:rsidRPr="00D35DE1">
        <w:rPr>
          <w:lang w:val="lv-LV"/>
        </w:rPr>
        <w:t xml:space="preserve"> pavadībā;</w:t>
      </w:r>
    </w:p>
    <w:p w14:paraId="6A1669A0" w14:textId="77777777" w:rsidR="00754F6E" w:rsidRPr="00D35DE1" w:rsidRDefault="003500E2" w:rsidP="00754F6E">
      <w:pPr>
        <w:jc w:val="both"/>
        <w:rPr>
          <w:lang w:val="lv-LV"/>
        </w:rPr>
      </w:pPr>
      <w:r w:rsidRPr="00D35DE1">
        <w:rPr>
          <w:b/>
          <w:lang w:val="lv-LV"/>
        </w:rPr>
        <w:t>Plkst. 11:</w:t>
      </w:r>
      <w:r w:rsidR="009053EC" w:rsidRPr="00D35DE1">
        <w:rPr>
          <w:b/>
          <w:lang w:val="lv-LV"/>
        </w:rPr>
        <w:t>3</w:t>
      </w:r>
      <w:r w:rsidR="00754F6E" w:rsidRPr="00D35DE1">
        <w:rPr>
          <w:b/>
          <w:lang w:val="lv-LV"/>
        </w:rPr>
        <w:t>0</w:t>
      </w:r>
      <w:r w:rsidR="00754F6E" w:rsidRPr="00D35DE1">
        <w:rPr>
          <w:lang w:val="lv-LV"/>
        </w:rPr>
        <w:t xml:space="preserve"> – </w:t>
      </w:r>
      <w:bookmarkStart w:id="0" w:name="_Hlk18482449"/>
      <w:r w:rsidR="00754F6E" w:rsidRPr="00D35DE1">
        <w:rPr>
          <w:lang w:val="lv-LV"/>
        </w:rPr>
        <w:t xml:space="preserve">došanās </w:t>
      </w:r>
      <w:r w:rsidR="009053EC" w:rsidRPr="00D35DE1">
        <w:rPr>
          <w:lang w:val="lv-LV"/>
        </w:rPr>
        <w:t>1</w:t>
      </w:r>
      <w:r w:rsidR="00C321FE" w:rsidRPr="00D35DE1">
        <w:rPr>
          <w:lang w:val="lv-LV"/>
        </w:rPr>
        <w:t>4</w:t>
      </w:r>
      <w:r w:rsidR="009053EC" w:rsidRPr="00D35DE1">
        <w:rPr>
          <w:lang w:val="lv-LV"/>
        </w:rPr>
        <w:t xml:space="preserve"> km</w:t>
      </w:r>
      <w:r w:rsidR="00F106CB" w:rsidRPr="00D35DE1">
        <w:rPr>
          <w:lang w:val="lv-LV"/>
        </w:rPr>
        <w:t xml:space="preserve"> un </w:t>
      </w:r>
      <w:r w:rsidR="007D5ADD" w:rsidRPr="00D35DE1">
        <w:rPr>
          <w:lang w:val="lv-LV"/>
        </w:rPr>
        <w:t>6</w:t>
      </w:r>
      <w:r w:rsidR="00447939" w:rsidRPr="00D35DE1">
        <w:rPr>
          <w:lang w:val="lv-LV"/>
        </w:rPr>
        <w:t xml:space="preserve"> </w:t>
      </w:r>
      <w:r w:rsidR="00F106CB" w:rsidRPr="00D35DE1">
        <w:rPr>
          <w:lang w:val="lv-LV"/>
        </w:rPr>
        <w:t>km</w:t>
      </w:r>
      <w:r w:rsidR="009053EC" w:rsidRPr="00D35DE1">
        <w:rPr>
          <w:lang w:val="lv-LV"/>
        </w:rPr>
        <w:t xml:space="preserve"> </w:t>
      </w:r>
      <w:r w:rsidR="00754F6E" w:rsidRPr="00D35DE1">
        <w:rPr>
          <w:lang w:val="lv-LV"/>
        </w:rPr>
        <w:t>nūjošanas trasē</w:t>
      </w:r>
      <w:r w:rsidR="00F106CB" w:rsidRPr="00D35DE1">
        <w:rPr>
          <w:lang w:val="lv-LV"/>
        </w:rPr>
        <w:t>s</w:t>
      </w:r>
      <w:r w:rsidR="00754F6E" w:rsidRPr="00D35DE1">
        <w:rPr>
          <w:lang w:val="lv-LV"/>
        </w:rPr>
        <w:t>, kas ved pa Pi</w:t>
      </w:r>
      <w:r w:rsidRPr="00D35DE1">
        <w:rPr>
          <w:lang w:val="lv-LV"/>
        </w:rPr>
        <w:t>ejūras dabas parku un gar jūru</w:t>
      </w:r>
      <w:bookmarkEnd w:id="0"/>
      <w:r w:rsidRPr="00D35DE1">
        <w:rPr>
          <w:lang w:val="lv-LV"/>
        </w:rPr>
        <w:t>;</w:t>
      </w:r>
    </w:p>
    <w:p w14:paraId="78DF1A4E" w14:textId="77777777" w:rsidR="00754F6E" w:rsidRPr="00D35DE1" w:rsidRDefault="00754F6E" w:rsidP="00754F6E">
      <w:pPr>
        <w:jc w:val="both"/>
        <w:rPr>
          <w:lang w:val="lv-LV"/>
        </w:rPr>
      </w:pPr>
      <w:r w:rsidRPr="00D35DE1">
        <w:rPr>
          <w:b/>
          <w:lang w:val="lv-LV"/>
        </w:rPr>
        <w:t>Plkst. 1</w:t>
      </w:r>
      <w:r w:rsidR="009053EC" w:rsidRPr="00D35DE1">
        <w:rPr>
          <w:b/>
          <w:lang w:val="lv-LV"/>
        </w:rPr>
        <w:t>3</w:t>
      </w:r>
      <w:r w:rsidRPr="00D35DE1">
        <w:rPr>
          <w:b/>
          <w:lang w:val="lv-LV"/>
        </w:rPr>
        <w:t>:</w:t>
      </w:r>
      <w:r w:rsidR="009053EC" w:rsidRPr="00D35DE1">
        <w:rPr>
          <w:b/>
          <w:lang w:val="lv-LV"/>
        </w:rPr>
        <w:t>30</w:t>
      </w:r>
      <w:r w:rsidRPr="00D35DE1">
        <w:rPr>
          <w:lang w:val="lv-LV"/>
        </w:rPr>
        <w:t xml:space="preserve"> – </w:t>
      </w:r>
      <w:r w:rsidR="00F106CB" w:rsidRPr="00D35DE1">
        <w:rPr>
          <w:lang w:val="lv-LV"/>
        </w:rPr>
        <w:t>ātri pagatavojamās maltītes</w:t>
      </w:r>
      <w:r w:rsidRPr="00D35DE1">
        <w:rPr>
          <w:lang w:val="lv-LV"/>
        </w:rPr>
        <w:t xml:space="preserve"> baudīšana, saviesīgas sarunas un atpūta visas dienas garumā</w:t>
      </w:r>
      <w:r w:rsidR="003500E2" w:rsidRPr="00D35DE1">
        <w:rPr>
          <w:lang w:val="lv-LV"/>
        </w:rPr>
        <w:t>;</w:t>
      </w:r>
    </w:p>
    <w:p w14:paraId="220113DB" w14:textId="77777777" w:rsidR="00754F6E" w:rsidRPr="00D35DE1" w:rsidRDefault="00754F6E" w:rsidP="00754F6E">
      <w:pPr>
        <w:jc w:val="both"/>
        <w:rPr>
          <w:lang w:val="lv-LV"/>
        </w:rPr>
      </w:pPr>
      <w:r w:rsidRPr="00D35DE1">
        <w:rPr>
          <w:b/>
          <w:lang w:val="lv-LV"/>
        </w:rPr>
        <w:t>Plkst. 1</w:t>
      </w:r>
      <w:r w:rsidR="009053EC" w:rsidRPr="00D35DE1">
        <w:rPr>
          <w:b/>
          <w:lang w:val="lv-LV"/>
        </w:rPr>
        <w:t>3</w:t>
      </w:r>
      <w:r w:rsidRPr="00D35DE1">
        <w:rPr>
          <w:b/>
          <w:lang w:val="lv-LV"/>
        </w:rPr>
        <w:t>:</w:t>
      </w:r>
      <w:r w:rsidR="009053EC" w:rsidRPr="00D35DE1">
        <w:rPr>
          <w:b/>
          <w:lang w:val="lv-LV"/>
        </w:rPr>
        <w:t>45</w:t>
      </w:r>
      <w:r w:rsidR="00655791" w:rsidRPr="00D35DE1">
        <w:rPr>
          <w:lang w:val="lv-LV"/>
        </w:rPr>
        <w:t xml:space="preserve"> – s</w:t>
      </w:r>
      <w:r w:rsidRPr="00D35DE1">
        <w:rPr>
          <w:lang w:val="lv-LV"/>
        </w:rPr>
        <w:t>ponsoru balvu izloze starp pasākuma dalībniekiem.</w:t>
      </w:r>
    </w:p>
    <w:p w14:paraId="1E63733B" w14:textId="77777777" w:rsidR="003500E2" w:rsidRPr="00F106CB" w:rsidRDefault="003500E2" w:rsidP="00754F6E">
      <w:pPr>
        <w:jc w:val="both"/>
        <w:rPr>
          <w:b/>
          <w:color w:val="000000"/>
          <w:highlight w:val="yellow"/>
          <w:lang w:val="lv-LV"/>
        </w:rPr>
      </w:pPr>
    </w:p>
    <w:p w14:paraId="68485A86" w14:textId="77777777" w:rsidR="009D6B85" w:rsidRPr="00D35DE1" w:rsidRDefault="009D6B85" w:rsidP="009D6B85">
      <w:pPr>
        <w:numPr>
          <w:ilvl w:val="0"/>
          <w:numId w:val="10"/>
        </w:numPr>
        <w:jc w:val="both"/>
        <w:rPr>
          <w:b/>
          <w:color w:val="000000"/>
        </w:rPr>
      </w:pPr>
      <w:r w:rsidRPr="00D35DE1">
        <w:rPr>
          <w:b/>
          <w:color w:val="000000"/>
        </w:rPr>
        <w:t>Distances un dalībnieki</w:t>
      </w:r>
      <w:r w:rsidR="00DF19B3" w:rsidRPr="00D35DE1">
        <w:rPr>
          <w:b/>
          <w:color w:val="000000"/>
        </w:rPr>
        <w:t> </w:t>
      </w:r>
    </w:p>
    <w:p w14:paraId="3AC5BA72" w14:textId="513800B5" w:rsidR="009D6B85" w:rsidRPr="00D35DE1" w:rsidRDefault="00754F6E" w:rsidP="009D6B85">
      <w:pPr>
        <w:jc w:val="both"/>
        <w:rPr>
          <w:color w:val="000000"/>
          <w:lang w:val="lv-LV"/>
        </w:rPr>
      </w:pPr>
      <w:r w:rsidRPr="00D35DE1">
        <w:rPr>
          <w:color w:val="000000"/>
          <w:lang w:val="lv-LV"/>
        </w:rPr>
        <w:t>6</w:t>
      </w:r>
      <w:r w:rsidR="009D6B85" w:rsidRPr="00D35DE1">
        <w:rPr>
          <w:color w:val="000000"/>
          <w:lang w:val="lv-LV"/>
        </w:rPr>
        <w:t xml:space="preserve">.1. </w:t>
      </w:r>
      <w:r w:rsidR="005B7952" w:rsidRPr="00D35DE1">
        <w:rPr>
          <w:color w:val="000000"/>
          <w:lang w:val="lv-LV"/>
        </w:rPr>
        <w:t xml:space="preserve">distance – </w:t>
      </w:r>
      <w:r w:rsidR="00D35DE1" w:rsidRPr="00D35DE1">
        <w:rPr>
          <w:color w:val="000000"/>
          <w:lang w:val="lv-LV"/>
        </w:rPr>
        <w:t>līdz 6</w:t>
      </w:r>
      <w:r w:rsidR="00447939" w:rsidRPr="00D35DE1">
        <w:rPr>
          <w:color w:val="000000"/>
          <w:lang w:val="lv-LV"/>
        </w:rPr>
        <w:t xml:space="preserve"> </w:t>
      </w:r>
      <w:r w:rsidRPr="00D35DE1">
        <w:rPr>
          <w:color w:val="000000"/>
          <w:lang w:val="lv-LV"/>
        </w:rPr>
        <w:t>km;</w:t>
      </w:r>
    </w:p>
    <w:p w14:paraId="4E8E733E" w14:textId="6C7FF6D1" w:rsidR="009D6B85" w:rsidRPr="00D35DE1" w:rsidRDefault="00754F6E" w:rsidP="009D6B85">
      <w:pPr>
        <w:jc w:val="both"/>
        <w:rPr>
          <w:color w:val="000000"/>
          <w:lang w:val="lv-LV"/>
        </w:rPr>
      </w:pPr>
      <w:r w:rsidRPr="00D35DE1">
        <w:rPr>
          <w:color w:val="000000"/>
          <w:lang w:val="lv-LV"/>
        </w:rPr>
        <w:t>6</w:t>
      </w:r>
      <w:r w:rsidR="003500E2" w:rsidRPr="00D35DE1">
        <w:rPr>
          <w:color w:val="000000"/>
          <w:lang w:val="lv-LV"/>
        </w:rPr>
        <w:t>.2</w:t>
      </w:r>
      <w:r w:rsidR="009D6B85" w:rsidRPr="00D35DE1">
        <w:rPr>
          <w:color w:val="000000"/>
          <w:lang w:val="lv-LV"/>
        </w:rPr>
        <w:t xml:space="preserve">. </w:t>
      </w:r>
      <w:r w:rsidRPr="00D35DE1">
        <w:rPr>
          <w:color w:val="000000"/>
          <w:lang w:val="lv-LV"/>
        </w:rPr>
        <w:t xml:space="preserve">distance – </w:t>
      </w:r>
      <w:r w:rsidR="00D35DE1" w:rsidRPr="00D35DE1">
        <w:rPr>
          <w:color w:val="000000"/>
          <w:lang w:val="lv-LV"/>
        </w:rPr>
        <w:t xml:space="preserve">līdz </w:t>
      </w:r>
      <w:r w:rsidRPr="00D35DE1">
        <w:rPr>
          <w:color w:val="000000"/>
          <w:lang w:val="lv-LV"/>
        </w:rPr>
        <w:t>1</w:t>
      </w:r>
      <w:r w:rsidR="00C321FE" w:rsidRPr="00D35DE1">
        <w:rPr>
          <w:color w:val="000000"/>
          <w:lang w:val="lv-LV"/>
        </w:rPr>
        <w:t>4</w:t>
      </w:r>
      <w:r w:rsidR="009053EC" w:rsidRPr="00D35DE1">
        <w:rPr>
          <w:color w:val="000000"/>
          <w:lang w:val="lv-LV"/>
        </w:rPr>
        <w:t xml:space="preserve"> </w:t>
      </w:r>
      <w:r w:rsidRPr="00D35DE1">
        <w:rPr>
          <w:color w:val="000000"/>
          <w:lang w:val="lv-LV"/>
        </w:rPr>
        <w:t>km;</w:t>
      </w:r>
    </w:p>
    <w:p w14:paraId="49E7E478" w14:textId="00EAC9F7" w:rsidR="009D6B85" w:rsidRPr="00D35DE1" w:rsidRDefault="00754F6E" w:rsidP="009D6B85">
      <w:pPr>
        <w:jc w:val="both"/>
        <w:rPr>
          <w:color w:val="000000"/>
          <w:lang w:val="lv-LV"/>
        </w:rPr>
      </w:pPr>
      <w:r w:rsidRPr="00D35DE1">
        <w:rPr>
          <w:color w:val="000000"/>
          <w:lang w:val="lv-LV"/>
        </w:rPr>
        <w:t>6</w:t>
      </w:r>
      <w:r w:rsidR="003500E2" w:rsidRPr="00D35DE1">
        <w:rPr>
          <w:color w:val="000000"/>
          <w:lang w:val="lv-LV"/>
        </w:rPr>
        <w:t>.3</w:t>
      </w:r>
      <w:r w:rsidR="009D6B85" w:rsidRPr="00D35DE1">
        <w:rPr>
          <w:color w:val="000000"/>
          <w:lang w:val="lv-LV"/>
        </w:rPr>
        <w:t xml:space="preserve">. </w:t>
      </w:r>
      <w:r w:rsidR="00655791" w:rsidRPr="00D35DE1">
        <w:rPr>
          <w:color w:val="000000"/>
          <w:lang w:val="lv-LV"/>
        </w:rPr>
        <w:t>v</w:t>
      </w:r>
      <w:r w:rsidR="009D6B85" w:rsidRPr="00D35DE1">
        <w:rPr>
          <w:color w:val="000000"/>
          <w:lang w:val="lv-LV"/>
        </w:rPr>
        <w:t>isi Festivāla dalī</w:t>
      </w:r>
      <w:r w:rsidRPr="00D35DE1">
        <w:rPr>
          <w:color w:val="000000"/>
          <w:lang w:val="lv-LV"/>
        </w:rPr>
        <w:t>bnieki startē no kopēja starta;</w:t>
      </w:r>
      <w:r w:rsidR="001E70A2">
        <w:rPr>
          <w:color w:val="000000"/>
          <w:lang w:val="lv-LV"/>
        </w:rPr>
        <w:t xml:space="preserve"> </w:t>
      </w:r>
    </w:p>
    <w:p w14:paraId="6034AC5A" w14:textId="77777777" w:rsidR="009D6B85" w:rsidRPr="00D35DE1" w:rsidRDefault="00754F6E" w:rsidP="009D6B85">
      <w:pPr>
        <w:jc w:val="both"/>
        <w:rPr>
          <w:color w:val="000000"/>
          <w:lang w:val="lv-LV"/>
        </w:rPr>
      </w:pPr>
      <w:r w:rsidRPr="00D35DE1">
        <w:rPr>
          <w:color w:val="000000"/>
          <w:lang w:val="lv-LV"/>
        </w:rPr>
        <w:t>6</w:t>
      </w:r>
      <w:r w:rsidR="003500E2" w:rsidRPr="00D35DE1">
        <w:rPr>
          <w:color w:val="000000"/>
          <w:lang w:val="lv-LV"/>
        </w:rPr>
        <w:t>.4</w:t>
      </w:r>
      <w:r w:rsidR="00655791" w:rsidRPr="00D35DE1">
        <w:rPr>
          <w:color w:val="000000"/>
          <w:lang w:val="lv-LV"/>
        </w:rPr>
        <w:t>. f</w:t>
      </w:r>
      <w:r w:rsidR="009D6B85" w:rsidRPr="00D35DE1">
        <w:rPr>
          <w:color w:val="000000"/>
          <w:lang w:val="lv-LV"/>
        </w:rPr>
        <w:t>estivāla dalībnieki startē tika</w:t>
      </w:r>
      <w:r w:rsidRPr="00D35DE1">
        <w:rPr>
          <w:color w:val="000000"/>
          <w:lang w:val="lv-LV"/>
        </w:rPr>
        <w:t>i ar nūjošanai paredzētām nūjām;</w:t>
      </w:r>
    </w:p>
    <w:p w14:paraId="5FC4F3F3" w14:textId="77777777" w:rsidR="009D6B85" w:rsidRPr="00D35DE1" w:rsidRDefault="00754F6E" w:rsidP="009D6B85">
      <w:pPr>
        <w:jc w:val="both"/>
        <w:rPr>
          <w:color w:val="000000"/>
          <w:lang w:val="lv-LV"/>
        </w:rPr>
      </w:pPr>
      <w:r w:rsidRPr="00D35DE1">
        <w:rPr>
          <w:color w:val="000000"/>
          <w:lang w:val="lv-LV"/>
        </w:rPr>
        <w:t>6</w:t>
      </w:r>
      <w:r w:rsidR="003500E2" w:rsidRPr="00D35DE1">
        <w:rPr>
          <w:color w:val="000000"/>
          <w:lang w:val="lv-LV"/>
        </w:rPr>
        <w:t>.5</w:t>
      </w:r>
      <w:r w:rsidR="00655791" w:rsidRPr="00D35DE1">
        <w:rPr>
          <w:color w:val="000000"/>
          <w:lang w:val="lv-LV"/>
        </w:rPr>
        <w:t>. n</w:t>
      </w:r>
      <w:r w:rsidR="009D6B85" w:rsidRPr="00D35DE1">
        <w:rPr>
          <w:color w:val="000000"/>
          <w:lang w:val="lv-LV"/>
        </w:rPr>
        <w:t xml:space="preserve">ūjošanas festivālam var pieteikties ikviena </w:t>
      </w:r>
      <w:r w:rsidRPr="00D35DE1">
        <w:rPr>
          <w:color w:val="000000"/>
          <w:lang w:val="lv-LV"/>
        </w:rPr>
        <w:t>persona bez vecuma ierobežojuma;</w:t>
      </w:r>
    </w:p>
    <w:p w14:paraId="21CFA9C4" w14:textId="41CF6F57" w:rsidR="009D6B85" w:rsidRDefault="00754F6E" w:rsidP="009D6B85">
      <w:pPr>
        <w:jc w:val="both"/>
        <w:rPr>
          <w:color w:val="000000"/>
          <w:lang w:val="lv-LV"/>
        </w:rPr>
      </w:pPr>
      <w:r w:rsidRPr="00D35DE1">
        <w:rPr>
          <w:color w:val="000000"/>
          <w:lang w:val="lv-LV"/>
        </w:rPr>
        <w:t>6</w:t>
      </w:r>
      <w:r w:rsidR="003500E2" w:rsidRPr="00D35DE1">
        <w:rPr>
          <w:color w:val="000000"/>
          <w:lang w:val="lv-LV"/>
        </w:rPr>
        <w:t>.6</w:t>
      </w:r>
      <w:r w:rsidR="00655791" w:rsidRPr="00D35DE1">
        <w:rPr>
          <w:color w:val="000000"/>
          <w:lang w:val="lv-LV"/>
        </w:rPr>
        <w:t>. d</w:t>
      </w:r>
      <w:r w:rsidR="009D6B85" w:rsidRPr="00D35DE1">
        <w:rPr>
          <w:color w:val="000000"/>
          <w:lang w:val="lv-LV"/>
        </w:rPr>
        <w:t>alībnieki, kas dzimuši 201</w:t>
      </w:r>
      <w:r w:rsidR="008A3B21">
        <w:rPr>
          <w:color w:val="000000"/>
          <w:lang w:val="lv-LV"/>
        </w:rPr>
        <w:t>3</w:t>
      </w:r>
      <w:r w:rsidR="009D6B85" w:rsidRPr="00D35DE1">
        <w:rPr>
          <w:color w:val="000000"/>
          <w:lang w:val="lv-LV"/>
        </w:rPr>
        <w:t>. un jaunāki, distancē dodas tikai kopā ar vecākiem.</w:t>
      </w:r>
    </w:p>
    <w:p w14:paraId="36B07AAD" w14:textId="77777777" w:rsidR="000074C9" w:rsidRDefault="000074C9" w:rsidP="009D6B85">
      <w:pPr>
        <w:jc w:val="both"/>
        <w:rPr>
          <w:color w:val="000000"/>
          <w:lang w:val="lv-LV"/>
        </w:rPr>
      </w:pPr>
    </w:p>
    <w:p w14:paraId="2B5F1AB6" w14:textId="77777777" w:rsidR="00082203" w:rsidRPr="008256B7" w:rsidRDefault="00082203" w:rsidP="009D6B85">
      <w:pPr>
        <w:jc w:val="both"/>
        <w:rPr>
          <w:color w:val="000000"/>
          <w:lang w:val="lv-LV"/>
        </w:rPr>
      </w:pPr>
    </w:p>
    <w:p w14:paraId="7A90861D" w14:textId="77777777" w:rsidR="00754F6E" w:rsidRPr="00FF095E" w:rsidRDefault="00754F6E" w:rsidP="00754F6E">
      <w:pPr>
        <w:numPr>
          <w:ilvl w:val="0"/>
          <w:numId w:val="10"/>
        </w:numPr>
        <w:jc w:val="both"/>
        <w:rPr>
          <w:b/>
          <w:color w:val="000000"/>
          <w:lang w:val="lv-LV"/>
        </w:rPr>
      </w:pPr>
      <w:r w:rsidRPr="00FF095E">
        <w:rPr>
          <w:b/>
          <w:color w:val="000000"/>
          <w:lang w:val="lv-LV"/>
        </w:rPr>
        <w:t>Vērtēšana</w:t>
      </w:r>
    </w:p>
    <w:p w14:paraId="15760A1D" w14:textId="77777777" w:rsidR="00754F6E" w:rsidRDefault="00754F6E" w:rsidP="00754F6E">
      <w:pPr>
        <w:jc w:val="both"/>
        <w:rPr>
          <w:color w:val="000000"/>
          <w:lang w:val="lv-LV"/>
        </w:rPr>
      </w:pPr>
      <w:r w:rsidRPr="008256B7">
        <w:rPr>
          <w:color w:val="000000"/>
          <w:lang w:val="lv-LV"/>
        </w:rPr>
        <w:t>Festivāla dalībniekiem pavadītais laiks distancē netiek fiksēts.</w:t>
      </w:r>
    </w:p>
    <w:p w14:paraId="6C6EAC83" w14:textId="77777777" w:rsidR="00E607D2" w:rsidRDefault="00E607D2" w:rsidP="00754F6E">
      <w:pPr>
        <w:jc w:val="both"/>
        <w:rPr>
          <w:color w:val="000000"/>
          <w:lang w:val="lv-LV"/>
        </w:rPr>
      </w:pPr>
    </w:p>
    <w:p w14:paraId="3AD1756C" w14:textId="77777777" w:rsidR="00754F6E" w:rsidRPr="00FF095E" w:rsidRDefault="00754F6E" w:rsidP="00754F6E">
      <w:pPr>
        <w:numPr>
          <w:ilvl w:val="0"/>
          <w:numId w:val="10"/>
        </w:numPr>
        <w:jc w:val="both"/>
        <w:rPr>
          <w:b/>
          <w:color w:val="000000"/>
          <w:lang w:val="lv-LV"/>
        </w:rPr>
      </w:pPr>
      <w:r w:rsidRPr="00FF095E">
        <w:rPr>
          <w:b/>
          <w:color w:val="000000"/>
          <w:lang w:val="lv-LV"/>
        </w:rPr>
        <w:t>Apbalvošana</w:t>
      </w:r>
    </w:p>
    <w:p w14:paraId="1092747F" w14:textId="02BCF1B6" w:rsidR="00754F6E" w:rsidRPr="008256B7" w:rsidRDefault="00754F6E" w:rsidP="00754F6E">
      <w:pPr>
        <w:rPr>
          <w:color w:val="000000"/>
        </w:rPr>
      </w:pPr>
      <w:r w:rsidRPr="00D35DE1">
        <w:rPr>
          <w:color w:val="000000"/>
          <w:lang w:val="lv-LV"/>
        </w:rPr>
        <w:t>8</w:t>
      </w:r>
      <w:r w:rsidR="00655791" w:rsidRPr="00D35DE1">
        <w:rPr>
          <w:color w:val="000000"/>
          <w:lang w:val="lv-LV"/>
        </w:rPr>
        <w:t>.1. s</w:t>
      </w:r>
      <w:r w:rsidRPr="00D35DE1">
        <w:rPr>
          <w:color w:val="000000"/>
          <w:lang w:val="lv-LV"/>
        </w:rPr>
        <w:t xml:space="preserve">tarp visiem festivāla dalībniekiem tiks izlozēti laimīgie, kuri iegūs īpašumā balvas no </w:t>
      </w:r>
      <w:r w:rsidR="008A3B21">
        <w:rPr>
          <w:color w:val="000000"/>
          <w:lang w:val="lv-LV"/>
        </w:rPr>
        <w:t xml:space="preserve">Ādažu </w:t>
      </w:r>
      <w:r w:rsidR="00E607D2" w:rsidRPr="00D35DE1">
        <w:rPr>
          <w:color w:val="000000"/>
          <w:lang w:val="lv-LV"/>
        </w:rPr>
        <w:t xml:space="preserve">novada </w:t>
      </w:r>
      <w:r w:rsidR="008A3B21">
        <w:rPr>
          <w:color w:val="000000"/>
          <w:lang w:val="lv-LV"/>
        </w:rPr>
        <w:t>pašvaldības</w:t>
      </w:r>
      <w:r w:rsidR="003500E2" w:rsidRPr="00D35DE1">
        <w:rPr>
          <w:color w:val="000000"/>
          <w:lang w:val="lv-LV"/>
        </w:rPr>
        <w:t>.</w:t>
      </w:r>
    </w:p>
    <w:p w14:paraId="5D8BF1D2" w14:textId="77777777" w:rsidR="00754F6E" w:rsidRPr="00FF095E" w:rsidRDefault="00754F6E" w:rsidP="00754F6E">
      <w:pPr>
        <w:jc w:val="both"/>
        <w:rPr>
          <w:b/>
          <w:color w:val="000000"/>
        </w:rPr>
      </w:pPr>
    </w:p>
    <w:p w14:paraId="5CC8DC48" w14:textId="77777777" w:rsidR="00754F6E" w:rsidRPr="00FF095E" w:rsidRDefault="00754F6E" w:rsidP="00754F6E">
      <w:pPr>
        <w:numPr>
          <w:ilvl w:val="0"/>
          <w:numId w:val="10"/>
        </w:numPr>
        <w:jc w:val="both"/>
        <w:rPr>
          <w:b/>
          <w:color w:val="000000"/>
        </w:rPr>
      </w:pPr>
      <w:r w:rsidRPr="00FF095E">
        <w:rPr>
          <w:b/>
          <w:color w:val="000000"/>
        </w:rPr>
        <w:t>Informācija par sacensībām</w:t>
      </w:r>
    </w:p>
    <w:p w14:paraId="20B78B94" w14:textId="5A7E697C" w:rsidR="00754F6E" w:rsidRPr="008256B7" w:rsidRDefault="00754F6E" w:rsidP="00754F6E">
      <w:pPr>
        <w:jc w:val="both"/>
        <w:rPr>
          <w:color w:val="000000"/>
          <w:lang w:val="lv-LV"/>
        </w:rPr>
      </w:pPr>
      <w:r w:rsidRPr="008256B7">
        <w:rPr>
          <w:color w:val="000000"/>
        </w:rPr>
        <w:t>9.1</w:t>
      </w:r>
      <w:r w:rsidR="00655791" w:rsidRPr="008256B7">
        <w:rPr>
          <w:color w:val="000000"/>
          <w:lang w:val="lv-LV"/>
        </w:rPr>
        <w:t xml:space="preserve"> i</w:t>
      </w:r>
      <w:r w:rsidRPr="008256B7">
        <w:rPr>
          <w:color w:val="000000"/>
          <w:lang w:val="lv-LV"/>
        </w:rPr>
        <w:t xml:space="preserve">nformācija par festivālu būs pieejama </w:t>
      </w:r>
      <w:hyperlink r:id="rId6" w:history="1">
        <w:r w:rsidR="008A3B21">
          <w:rPr>
            <w:rStyle w:val="Hyperlink"/>
            <w:color w:val="000000"/>
            <w:lang w:val="lv-LV"/>
          </w:rPr>
          <w:t>adazunovads.lv</w:t>
        </w:r>
      </w:hyperlink>
      <w:r w:rsidRPr="008256B7">
        <w:rPr>
          <w:color w:val="000000"/>
          <w:lang w:val="lv-LV"/>
        </w:rPr>
        <w:t>;</w:t>
      </w:r>
    </w:p>
    <w:p w14:paraId="0B4A778B" w14:textId="181819CA" w:rsidR="00590A5D" w:rsidRDefault="00754F6E" w:rsidP="00754F6E">
      <w:pPr>
        <w:jc w:val="both"/>
        <w:rPr>
          <w:color w:val="000000"/>
          <w:lang w:val="lv-LV"/>
        </w:rPr>
      </w:pPr>
      <w:r w:rsidRPr="008256B7">
        <w:rPr>
          <w:color w:val="000000"/>
          <w:lang w:val="lv-LV"/>
        </w:rPr>
        <w:t>9</w:t>
      </w:r>
      <w:r w:rsidR="00655791" w:rsidRPr="008256B7">
        <w:rPr>
          <w:color w:val="000000"/>
          <w:lang w:val="lv-LV"/>
        </w:rPr>
        <w:t xml:space="preserve">.2. </w:t>
      </w:r>
      <w:r w:rsidRPr="008256B7">
        <w:rPr>
          <w:color w:val="000000"/>
          <w:lang w:val="lv-LV"/>
        </w:rPr>
        <w:t>atskats par festivālu tiek publicēti</w:t>
      </w:r>
      <w:r w:rsidR="00DF19B3">
        <w:rPr>
          <w:color w:val="000000"/>
          <w:lang w:val="lv-LV"/>
        </w:rPr>
        <w:t xml:space="preserve"> </w:t>
      </w:r>
      <w:r w:rsidR="008A3B21">
        <w:rPr>
          <w:color w:val="000000"/>
          <w:lang w:val="lv-LV"/>
        </w:rPr>
        <w:t>adazunovads</w:t>
      </w:r>
      <w:r w:rsidR="003500E2">
        <w:rPr>
          <w:color w:val="000000"/>
          <w:lang w:val="lv-LV"/>
        </w:rPr>
        <w:t>.lv</w:t>
      </w:r>
      <w:r w:rsidRPr="008256B7">
        <w:rPr>
          <w:color w:val="000000"/>
          <w:lang w:val="lv-LV"/>
        </w:rPr>
        <w:t xml:space="preserve"> un Facebook profilos</w:t>
      </w:r>
      <w:r w:rsidR="008A3B21">
        <w:rPr>
          <w:color w:val="000000"/>
          <w:lang w:val="lv-LV"/>
        </w:rPr>
        <w:t>.</w:t>
      </w:r>
    </w:p>
    <w:p w14:paraId="3D53910A" w14:textId="77777777" w:rsidR="008A3B21" w:rsidRPr="00FF095E" w:rsidRDefault="008A3B21" w:rsidP="00754F6E">
      <w:pPr>
        <w:jc w:val="both"/>
        <w:rPr>
          <w:b/>
          <w:lang w:val="lv-LV"/>
        </w:rPr>
      </w:pPr>
    </w:p>
    <w:p w14:paraId="42D8C79E" w14:textId="77777777" w:rsidR="00590A5D" w:rsidRPr="00FF095E" w:rsidRDefault="00590A5D" w:rsidP="00590A5D">
      <w:pPr>
        <w:numPr>
          <w:ilvl w:val="0"/>
          <w:numId w:val="10"/>
        </w:numPr>
        <w:jc w:val="both"/>
        <w:rPr>
          <w:b/>
          <w:lang w:val="lv-LV"/>
        </w:rPr>
      </w:pPr>
      <w:r w:rsidRPr="00FF095E">
        <w:rPr>
          <w:b/>
          <w:lang w:val="lv-LV"/>
        </w:rPr>
        <w:t>Serviss</w:t>
      </w:r>
    </w:p>
    <w:p w14:paraId="116ED41D" w14:textId="517338B4" w:rsidR="00590A5D" w:rsidRPr="000074C9" w:rsidRDefault="00590A5D" w:rsidP="00590A5D">
      <w:pPr>
        <w:jc w:val="both"/>
        <w:rPr>
          <w:lang w:val="lv-LV"/>
        </w:rPr>
      </w:pPr>
      <w:r>
        <w:rPr>
          <w:lang w:val="lv-LV"/>
        </w:rPr>
        <w:t>10</w:t>
      </w:r>
      <w:r w:rsidRPr="00590A5D">
        <w:rPr>
          <w:lang w:val="lv-LV"/>
        </w:rPr>
        <w:t xml:space="preserve">.1. </w:t>
      </w:r>
      <w:r w:rsidR="00655791">
        <w:rPr>
          <w:lang w:val="lv-LV"/>
        </w:rPr>
        <w:t>finišā būs d</w:t>
      </w:r>
      <w:r w:rsidRPr="00590A5D">
        <w:rPr>
          <w:lang w:val="lv-LV"/>
        </w:rPr>
        <w:t xml:space="preserve">zeramais ūdens un </w:t>
      </w:r>
      <w:r w:rsidR="008A3B21">
        <w:rPr>
          <w:lang w:val="lv-LV"/>
        </w:rPr>
        <w:t>garda</w:t>
      </w:r>
      <w:r w:rsidR="00D35DE1" w:rsidRPr="000074C9">
        <w:rPr>
          <w:lang w:val="lv-LV"/>
        </w:rPr>
        <w:t xml:space="preserve"> maltīte</w:t>
      </w:r>
      <w:r w:rsidR="00655791" w:rsidRPr="000074C9">
        <w:rPr>
          <w:lang w:val="lv-LV"/>
        </w:rPr>
        <w:t>;</w:t>
      </w:r>
    </w:p>
    <w:p w14:paraId="63CC1C99" w14:textId="77777777" w:rsidR="00590A5D" w:rsidRDefault="00590A5D" w:rsidP="00590A5D">
      <w:pPr>
        <w:jc w:val="both"/>
        <w:rPr>
          <w:lang w:val="lv-LV"/>
        </w:rPr>
      </w:pPr>
      <w:r w:rsidRPr="00590A5D">
        <w:rPr>
          <w:lang w:val="lv-LV"/>
        </w:rPr>
        <w:t>1</w:t>
      </w:r>
      <w:r>
        <w:rPr>
          <w:lang w:val="lv-LV"/>
        </w:rPr>
        <w:t>0</w:t>
      </w:r>
      <w:r w:rsidRPr="00590A5D">
        <w:rPr>
          <w:lang w:val="lv-LV"/>
        </w:rPr>
        <w:t>.2</w:t>
      </w:r>
      <w:r w:rsidR="00655791">
        <w:rPr>
          <w:lang w:val="lv-LV"/>
        </w:rPr>
        <w:t>. j</w:t>
      </w:r>
      <w:r w:rsidRPr="00590A5D">
        <w:rPr>
          <w:lang w:val="lv-LV"/>
        </w:rPr>
        <w:t>a būs papildus serviss organizatori to paziņos sacensību vietā.</w:t>
      </w:r>
    </w:p>
    <w:p w14:paraId="2871FF09" w14:textId="77777777" w:rsidR="00590A5D" w:rsidRDefault="00590A5D" w:rsidP="00590A5D">
      <w:pPr>
        <w:jc w:val="both"/>
        <w:rPr>
          <w:lang w:val="lv-LV"/>
        </w:rPr>
      </w:pPr>
    </w:p>
    <w:p w14:paraId="3851D3DD" w14:textId="77777777" w:rsidR="00754F6E" w:rsidRPr="00FF095E" w:rsidRDefault="00754F6E" w:rsidP="00754F6E">
      <w:pPr>
        <w:numPr>
          <w:ilvl w:val="0"/>
          <w:numId w:val="10"/>
        </w:numPr>
        <w:jc w:val="both"/>
        <w:rPr>
          <w:b/>
        </w:rPr>
      </w:pPr>
      <w:r w:rsidRPr="00FF095E">
        <w:rPr>
          <w:b/>
        </w:rPr>
        <w:t>Īpašie noteikumi</w:t>
      </w:r>
    </w:p>
    <w:p w14:paraId="363985B9" w14:textId="77777777" w:rsidR="00754F6E" w:rsidRPr="00754F6E" w:rsidRDefault="00754F6E" w:rsidP="00754F6E">
      <w:pPr>
        <w:jc w:val="both"/>
      </w:pPr>
      <w:r>
        <w:t>10</w:t>
      </w:r>
      <w:r w:rsidRPr="00754F6E">
        <w:t>.1</w:t>
      </w:r>
      <w:r w:rsidR="00655791">
        <w:t>. k</w:t>
      </w:r>
      <w:r w:rsidRPr="00754F6E">
        <w:t>atrs dalībnieks, piesakoties sacensībam, apliecina, ka uzņemas pilnu atbildību par savu savu veselības stāvokli un sportisko sagatavotību izvēlētās distances veikšanai un, k</w:t>
      </w:r>
      <w:r>
        <w:t>a ievēros šo sacensību nolikumu;</w:t>
      </w:r>
    </w:p>
    <w:p w14:paraId="57CBEC23" w14:textId="77777777" w:rsidR="00754F6E" w:rsidRPr="00754F6E" w:rsidRDefault="00754F6E" w:rsidP="00754F6E">
      <w:pPr>
        <w:jc w:val="both"/>
      </w:pPr>
      <w:r>
        <w:t>10</w:t>
      </w:r>
      <w:r w:rsidRPr="00754F6E">
        <w:t>.2</w:t>
      </w:r>
      <w:r w:rsidR="00655791">
        <w:t>. p</w:t>
      </w:r>
      <w:r w:rsidRPr="00754F6E">
        <w:t>asākuma organizatori nenes atbildību par dalībnieku iespējamām traumām vai veselī</w:t>
      </w:r>
      <w:r>
        <w:t>bas traucējumiem pasākuma laikā;</w:t>
      </w:r>
    </w:p>
    <w:p w14:paraId="452EE410" w14:textId="77777777" w:rsidR="00754F6E" w:rsidRPr="00754F6E" w:rsidRDefault="00754F6E" w:rsidP="00754F6E">
      <w:pPr>
        <w:jc w:val="both"/>
      </w:pPr>
      <w:r>
        <w:t>10</w:t>
      </w:r>
      <w:r w:rsidRPr="00754F6E">
        <w:t>.3</w:t>
      </w:r>
      <w:r w:rsidR="00655791">
        <w:t>. d</w:t>
      </w:r>
      <w:r w:rsidRPr="00754F6E">
        <w:t xml:space="preserve">alībniekus pasākuma laikā </w:t>
      </w:r>
      <w:r w:rsidR="00655791" w:rsidRPr="00754F6E">
        <w:t>nav</w:t>
      </w:r>
      <w:r w:rsidRPr="00754F6E">
        <w:t xml:space="preserve"> ai</w:t>
      </w:r>
      <w:r>
        <w:t>zliegts pavadīt ar velosipēdiem;</w:t>
      </w:r>
    </w:p>
    <w:p w14:paraId="32F0227D" w14:textId="77777777" w:rsidR="00754F6E" w:rsidRDefault="00754F6E" w:rsidP="00754F6E">
      <w:pPr>
        <w:jc w:val="both"/>
        <w:rPr>
          <w:lang w:val="lv-LV"/>
        </w:rPr>
      </w:pPr>
      <w:r>
        <w:rPr>
          <w:lang w:val="lv-LV"/>
        </w:rPr>
        <w:t>10</w:t>
      </w:r>
      <w:r w:rsidRPr="00754F6E">
        <w:rPr>
          <w:lang w:val="lv-LV"/>
        </w:rPr>
        <w:t>.4</w:t>
      </w:r>
      <w:r w:rsidR="00655791">
        <w:rPr>
          <w:lang w:val="lv-LV"/>
        </w:rPr>
        <w:t>. s</w:t>
      </w:r>
      <w:r w:rsidRPr="00754F6E">
        <w:rPr>
          <w:lang w:val="lv-LV"/>
        </w:rPr>
        <w:t>acensību organizatori nav atbildīgi par nolik</w:t>
      </w:r>
      <w:r w:rsidR="00655791">
        <w:rPr>
          <w:lang w:val="lv-LV"/>
        </w:rPr>
        <w:t>uma nezināšanu un neievērošanu;</w:t>
      </w:r>
    </w:p>
    <w:p w14:paraId="4167E5BC" w14:textId="77777777" w:rsidR="00590A5D" w:rsidRPr="008256B7" w:rsidRDefault="00590A5D" w:rsidP="00590A5D">
      <w:pPr>
        <w:ind w:left="-18" w:firstLine="18"/>
        <w:jc w:val="both"/>
        <w:rPr>
          <w:color w:val="000000"/>
        </w:rPr>
      </w:pPr>
      <w:r>
        <w:t xml:space="preserve">10.5. </w:t>
      </w:r>
      <w:r w:rsidR="00655791" w:rsidRPr="008256B7">
        <w:rPr>
          <w:color w:val="000000"/>
        </w:rPr>
        <w:t>f</w:t>
      </w:r>
      <w:r w:rsidRPr="008256B7">
        <w:rPr>
          <w:color w:val="000000"/>
        </w:rPr>
        <w:t>estivāla dalībniekiem lūdzam nepiesārņot dabu trases teritorijā un ar cieņu</w:t>
      </w:r>
      <w:r w:rsidR="00655791" w:rsidRPr="008256B7">
        <w:rPr>
          <w:color w:val="000000"/>
        </w:rPr>
        <w:t xml:space="preserve"> izturēties pret apkārtējo vidi</w:t>
      </w:r>
      <w:r w:rsidRPr="008256B7">
        <w:rPr>
          <w:color w:val="000000"/>
        </w:rPr>
        <w:t>;</w:t>
      </w:r>
    </w:p>
    <w:p w14:paraId="49E52C59" w14:textId="77777777" w:rsidR="00590A5D" w:rsidRPr="008256B7" w:rsidRDefault="00590A5D" w:rsidP="00590A5D">
      <w:pPr>
        <w:ind w:left="-18" w:firstLine="18"/>
        <w:jc w:val="both"/>
        <w:rPr>
          <w:color w:val="000000"/>
        </w:rPr>
      </w:pPr>
      <w:r w:rsidRPr="008256B7">
        <w:rPr>
          <w:color w:val="000000"/>
        </w:rPr>
        <w:t xml:space="preserve">10.6. </w:t>
      </w:r>
      <w:r w:rsidR="00655791" w:rsidRPr="008256B7">
        <w:rPr>
          <w:color w:val="000000"/>
        </w:rPr>
        <w:t>f</w:t>
      </w:r>
      <w:r w:rsidRPr="008256B7">
        <w:rPr>
          <w:color w:val="000000"/>
        </w:rPr>
        <w:t xml:space="preserve">estivāls notiek pie daļēji ierobežotas transporta kustības. Dalībniekiem jāņem vērā, ka transporta līdzekļi var izbraukt no mājām, </w:t>
      </w:r>
      <w:r w:rsidR="00655791" w:rsidRPr="008256B7">
        <w:rPr>
          <w:color w:val="000000"/>
        </w:rPr>
        <w:t>tīrumiem, pļavām un meža ceļiem</w:t>
      </w:r>
      <w:r w:rsidRPr="008256B7">
        <w:rPr>
          <w:color w:val="000000"/>
        </w:rPr>
        <w:t>;</w:t>
      </w:r>
    </w:p>
    <w:p w14:paraId="77E31E02" w14:textId="77777777" w:rsidR="00590A5D" w:rsidRPr="008256B7" w:rsidRDefault="00590A5D" w:rsidP="00590A5D">
      <w:pPr>
        <w:ind w:left="-18" w:firstLine="18"/>
        <w:jc w:val="both"/>
        <w:rPr>
          <w:color w:val="000000"/>
        </w:rPr>
      </w:pPr>
      <w:r w:rsidRPr="008256B7">
        <w:rPr>
          <w:color w:val="000000"/>
        </w:rPr>
        <w:t>10.7. organizatori nav atbildīgi par iespējamām sadursmēm un ceļu satiksmes negadījumiem sacensību laikā. Visi sacensību dalībnieki ir pilsoniski un juridiski atbildīgi par visiem nelaimes gadījumiem, kas radušies p</w:t>
      </w:r>
      <w:r w:rsidR="00655791" w:rsidRPr="008256B7">
        <w:rPr>
          <w:color w:val="000000"/>
        </w:rPr>
        <w:t>iedaloties minētajās sacensībās</w:t>
      </w:r>
      <w:r w:rsidRPr="008256B7">
        <w:rPr>
          <w:color w:val="000000"/>
        </w:rPr>
        <w:t>;</w:t>
      </w:r>
    </w:p>
    <w:p w14:paraId="5F031E19" w14:textId="77777777" w:rsidR="00590A5D" w:rsidRPr="008256B7" w:rsidRDefault="00590A5D" w:rsidP="00590A5D">
      <w:pPr>
        <w:ind w:left="-18" w:firstLine="18"/>
        <w:jc w:val="both"/>
        <w:rPr>
          <w:color w:val="000000"/>
        </w:rPr>
      </w:pPr>
      <w:r w:rsidRPr="008256B7">
        <w:rPr>
          <w:color w:val="000000"/>
        </w:rPr>
        <w:t>10.8. apstiprinot savu dalību festivālā, dalībnieki atsakās no jebkādu pretenziju izvirzīšanas organizatoriem vai citām pasākuma organizēšanā iesaistītajām personām pēc iespējama nelaimes gadījuma vai materiālo zaudējumu rašanās un necīnās par zaudējumu atgūšanu tiesas ceļā;</w:t>
      </w:r>
    </w:p>
    <w:p w14:paraId="15A68A2A" w14:textId="3B8253DF" w:rsidR="00590A5D" w:rsidRDefault="00590A5D" w:rsidP="00590A5D">
      <w:pPr>
        <w:ind w:left="-18" w:firstLine="18"/>
        <w:jc w:val="both"/>
        <w:rPr>
          <w:color w:val="000000"/>
          <w:shd w:val="clear" w:color="auto" w:fill="FFFFFF"/>
        </w:rPr>
      </w:pPr>
      <w:r w:rsidRPr="008256B7">
        <w:rPr>
          <w:color w:val="000000"/>
          <w:lang w:val="lv-LV"/>
        </w:rPr>
        <w:t>10.9.</w:t>
      </w:r>
      <w:r w:rsidR="003500E2">
        <w:rPr>
          <w:color w:val="000000"/>
          <w:lang w:val="lv-LV"/>
        </w:rPr>
        <w:t xml:space="preserve"> </w:t>
      </w:r>
      <w:r w:rsidR="00655791" w:rsidRPr="008256B7">
        <w:rPr>
          <w:color w:val="000000"/>
          <w:shd w:val="clear" w:color="auto" w:fill="FFFFFF"/>
        </w:rPr>
        <w:t>p</w:t>
      </w:r>
      <w:r w:rsidRPr="008256B7">
        <w:rPr>
          <w:color w:val="000000"/>
          <w:shd w:val="clear" w:color="auto" w:fill="FFFFFF"/>
        </w:rPr>
        <w:t xml:space="preserve">asākumā </w:t>
      </w:r>
      <w:r w:rsidR="00655791" w:rsidRPr="008256B7">
        <w:rPr>
          <w:color w:val="000000"/>
          <w:shd w:val="clear" w:color="auto" w:fill="FFFFFF"/>
        </w:rPr>
        <w:t>tiks fotografēts un/vai filmēts.</w:t>
      </w:r>
      <w:r w:rsidRPr="008256B7">
        <w:rPr>
          <w:color w:val="000000"/>
          <w:shd w:val="clear" w:color="auto" w:fill="FFFFFF"/>
        </w:rPr>
        <w:t xml:space="preserve"> Uzņemtie materiāli var tikt izmantoti publicitātes vajadzībām</w:t>
      </w:r>
      <w:r w:rsidRPr="008256B7">
        <w:rPr>
          <w:color w:val="000000"/>
        </w:rPr>
        <w:t xml:space="preserve"> </w:t>
      </w:r>
      <w:r w:rsidR="008A3B21">
        <w:rPr>
          <w:color w:val="000000"/>
          <w:shd w:val="clear" w:color="auto" w:fill="FFFFFF"/>
        </w:rPr>
        <w:t>Ādažu</w:t>
      </w:r>
      <w:r w:rsidRPr="008256B7">
        <w:rPr>
          <w:color w:val="000000"/>
          <w:shd w:val="clear" w:color="auto" w:fill="FFFFFF"/>
        </w:rPr>
        <w:t xml:space="preserve"> novada informatīvajā izdevumā "Novada Vēstis" un </w:t>
      </w:r>
      <w:r w:rsidR="008A3B21">
        <w:rPr>
          <w:color w:val="000000"/>
          <w:shd w:val="clear" w:color="auto" w:fill="FFFFFF"/>
        </w:rPr>
        <w:t>Ādažu</w:t>
      </w:r>
      <w:r w:rsidRPr="008256B7">
        <w:rPr>
          <w:color w:val="000000"/>
          <w:shd w:val="clear" w:color="auto" w:fill="FFFFFF"/>
        </w:rPr>
        <w:t xml:space="preserve"> novada </w:t>
      </w:r>
      <w:r w:rsidR="008A3B21">
        <w:rPr>
          <w:color w:val="000000"/>
          <w:shd w:val="clear" w:color="auto" w:fill="FFFFFF"/>
        </w:rPr>
        <w:t>pašvaldības</w:t>
      </w:r>
      <w:r w:rsidRPr="008256B7">
        <w:rPr>
          <w:color w:val="000000"/>
          <w:shd w:val="clear" w:color="auto" w:fill="FFFFFF"/>
        </w:rPr>
        <w:t xml:space="preserve"> mājaslapā </w:t>
      </w:r>
      <w:hyperlink r:id="rId7" w:history="1">
        <w:r w:rsidR="008A3B21">
          <w:rPr>
            <w:rStyle w:val="Hyperlink"/>
            <w:shd w:val="clear" w:color="auto" w:fill="FFFFFF"/>
          </w:rPr>
          <w:t>adazunovads</w:t>
        </w:r>
        <w:r w:rsidR="003500E2" w:rsidRPr="00EE373E">
          <w:rPr>
            <w:rStyle w:val="Hyperlink"/>
            <w:shd w:val="clear" w:color="auto" w:fill="FFFFFF"/>
          </w:rPr>
          <w:t>.lv</w:t>
        </w:r>
      </w:hyperlink>
      <w:r w:rsidRPr="008256B7">
        <w:rPr>
          <w:color w:val="000000"/>
          <w:shd w:val="clear" w:color="auto" w:fill="FFFFFF"/>
        </w:rPr>
        <w:t>.</w:t>
      </w:r>
      <w:r w:rsidR="00655791" w:rsidRPr="008256B7">
        <w:rPr>
          <w:color w:val="000000"/>
          <w:shd w:val="clear" w:color="auto" w:fill="FFFFFF"/>
        </w:rPr>
        <w:t>;</w:t>
      </w:r>
    </w:p>
    <w:p w14:paraId="310F2202" w14:textId="77777777" w:rsidR="003500E2" w:rsidRPr="008256B7" w:rsidRDefault="003500E2" w:rsidP="00590A5D">
      <w:pPr>
        <w:ind w:left="-18" w:firstLine="18"/>
        <w:jc w:val="both"/>
        <w:rPr>
          <w:color w:val="000000"/>
        </w:rPr>
      </w:pPr>
      <w:r>
        <w:rPr>
          <w:color w:val="000000"/>
        </w:rPr>
        <w:t>10.10. p</w:t>
      </w:r>
      <w:r w:rsidRPr="003500E2">
        <w:rPr>
          <w:color w:val="000000"/>
        </w:rPr>
        <w:t xml:space="preserve">iesakoties sacensībām katrs dalībnieks </w:t>
      </w:r>
      <w:r w:rsidR="00651FA1">
        <w:rPr>
          <w:color w:val="000000"/>
        </w:rPr>
        <w:t xml:space="preserve">piekrīt </w:t>
      </w:r>
      <w:r w:rsidRPr="003500E2">
        <w:rPr>
          <w:color w:val="000000"/>
        </w:rPr>
        <w:t>savu personas datu apstrādei, balstoties uz Fizisko personu datu aizsardzības likuma 7.1.pantu.</w:t>
      </w:r>
    </w:p>
    <w:p w14:paraId="2C987BC6" w14:textId="77777777" w:rsidR="00590A5D" w:rsidRPr="008256B7" w:rsidRDefault="003500E2" w:rsidP="00590A5D">
      <w:pPr>
        <w:ind w:left="-18" w:firstLine="18"/>
        <w:jc w:val="both"/>
        <w:rPr>
          <w:color w:val="000000"/>
        </w:rPr>
      </w:pPr>
      <w:r>
        <w:rPr>
          <w:color w:val="000000"/>
        </w:rPr>
        <w:t>10.11</w:t>
      </w:r>
      <w:r w:rsidR="00590A5D" w:rsidRPr="008256B7">
        <w:rPr>
          <w:color w:val="000000"/>
        </w:rPr>
        <w:t>. visiem dalībniekiem jāiepazīstas ar festivāla nolikumu. Tā nezināšana neatbrīvo dalībn</w:t>
      </w:r>
      <w:r w:rsidR="00655791" w:rsidRPr="008256B7">
        <w:rPr>
          <w:color w:val="000000"/>
        </w:rPr>
        <w:t>iekus no personīgās atbildības.</w:t>
      </w:r>
    </w:p>
    <w:p w14:paraId="70D1149F" w14:textId="77777777" w:rsidR="00590A5D" w:rsidRPr="008256B7" w:rsidRDefault="00590A5D" w:rsidP="00754F6E">
      <w:pPr>
        <w:jc w:val="both"/>
        <w:rPr>
          <w:color w:val="000000"/>
          <w:lang w:val="lv-LV"/>
        </w:rPr>
      </w:pPr>
    </w:p>
    <w:p w14:paraId="201112B9" w14:textId="77777777" w:rsidR="00590A5D" w:rsidRPr="008256B7" w:rsidRDefault="00590A5D" w:rsidP="00590A5D">
      <w:pPr>
        <w:jc w:val="both"/>
        <w:rPr>
          <w:color w:val="000000"/>
        </w:rPr>
      </w:pPr>
    </w:p>
    <w:sectPr w:rsidR="00590A5D" w:rsidRPr="008256B7" w:rsidSect="00FF52D5">
      <w:pgSz w:w="11906" w:h="16838"/>
      <w:pgMar w:top="1134" w:right="849"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A8A"/>
    <w:multiLevelType w:val="hybridMultilevel"/>
    <w:tmpl w:val="0D96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5573BF"/>
    <w:multiLevelType w:val="hybridMultilevel"/>
    <w:tmpl w:val="D3FE63A6"/>
    <w:lvl w:ilvl="0" w:tplc="70EC800E">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16FF631F"/>
    <w:multiLevelType w:val="multilevel"/>
    <w:tmpl w:val="41500DC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0358B8"/>
    <w:multiLevelType w:val="hybridMultilevel"/>
    <w:tmpl w:val="A118AF30"/>
    <w:lvl w:ilvl="0" w:tplc="70EC800E">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8B52BF"/>
    <w:multiLevelType w:val="hybridMultilevel"/>
    <w:tmpl w:val="6E9E2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14317B"/>
    <w:multiLevelType w:val="hybridMultilevel"/>
    <w:tmpl w:val="D52A6354"/>
    <w:lvl w:ilvl="0" w:tplc="0426000F">
      <w:start w:val="1"/>
      <w:numFmt w:val="decimal"/>
      <w:lvlText w:val="%1."/>
      <w:lvlJc w:val="left"/>
      <w:pPr>
        <w:ind w:left="612" w:hanging="360"/>
      </w:p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6" w15:restartNumberingAfterBreak="0">
    <w:nsid w:val="4F721EBF"/>
    <w:multiLevelType w:val="hybridMultilevel"/>
    <w:tmpl w:val="05E453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7E17B91"/>
    <w:multiLevelType w:val="hybridMultilevel"/>
    <w:tmpl w:val="65AE4A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6E7B3646"/>
    <w:multiLevelType w:val="hybridMultilevel"/>
    <w:tmpl w:val="5EB0EB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78EF3194"/>
    <w:multiLevelType w:val="multilevel"/>
    <w:tmpl w:val="8EDAD6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2529277">
    <w:abstractNumId w:val="4"/>
  </w:num>
  <w:num w:numId="2" w16cid:durableId="527529000">
    <w:abstractNumId w:val="9"/>
  </w:num>
  <w:num w:numId="3" w16cid:durableId="261425068">
    <w:abstractNumId w:val="7"/>
  </w:num>
  <w:num w:numId="4" w16cid:durableId="896551459">
    <w:abstractNumId w:val="1"/>
  </w:num>
  <w:num w:numId="5" w16cid:durableId="1916091273">
    <w:abstractNumId w:val="3"/>
  </w:num>
  <w:num w:numId="6" w16cid:durableId="238904632">
    <w:abstractNumId w:val="5"/>
  </w:num>
  <w:num w:numId="7" w16cid:durableId="1121336538">
    <w:abstractNumId w:val="6"/>
  </w:num>
  <w:num w:numId="8" w16cid:durableId="1060635596">
    <w:abstractNumId w:val="8"/>
  </w:num>
  <w:num w:numId="9" w16cid:durableId="689532534">
    <w:abstractNumId w:val="0"/>
  </w:num>
  <w:num w:numId="10" w16cid:durableId="74326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A9"/>
    <w:rsid w:val="000074C9"/>
    <w:rsid w:val="00010B68"/>
    <w:rsid w:val="0001145C"/>
    <w:rsid w:val="00017B4B"/>
    <w:rsid w:val="0002003E"/>
    <w:rsid w:val="000214EE"/>
    <w:rsid w:val="000216C1"/>
    <w:rsid w:val="000217C4"/>
    <w:rsid w:val="0002619B"/>
    <w:rsid w:val="000263F8"/>
    <w:rsid w:val="00026DB8"/>
    <w:rsid w:val="00030306"/>
    <w:rsid w:val="00030F03"/>
    <w:rsid w:val="00030F6B"/>
    <w:rsid w:val="000316DD"/>
    <w:rsid w:val="0004411D"/>
    <w:rsid w:val="00044CBC"/>
    <w:rsid w:val="000463DE"/>
    <w:rsid w:val="0004704C"/>
    <w:rsid w:val="00051EAE"/>
    <w:rsid w:val="000526E7"/>
    <w:rsid w:val="000533C4"/>
    <w:rsid w:val="00056910"/>
    <w:rsid w:val="00067CD5"/>
    <w:rsid w:val="0007076A"/>
    <w:rsid w:val="000765C0"/>
    <w:rsid w:val="000775EF"/>
    <w:rsid w:val="000776EF"/>
    <w:rsid w:val="0008031E"/>
    <w:rsid w:val="00082203"/>
    <w:rsid w:val="000847FF"/>
    <w:rsid w:val="00092F0D"/>
    <w:rsid w:val="000948AF"/>
    <w:rsid w:val="00095291"/>
    <w:rsid w:val="000A33C3"/>
    <w:rsid w:val="000B425F"/>
    <w:rsid w:val="000C20CF"/>
    <w:rsid w:val="000C5AFB"/>
    <w:rsid w:val="000D0ECF"/>
    <w:rsid w:val="000D6D2F"/>
    <w:rsid w:val="000D71AB"/>
    <w:rsid w:val="000E0089"/>
    <w:rsid w:val="000E344A"/>
    <w:rsid w:val="000E6579"/>
    <w:rsid w:val="000E7EEA"/>
    <w:rsid w:val="000F0497"/>
    <w:rsid w:val="000F1FBF"/>
    <w:rsid w:val="000F5F29"/>
    <w:rsid w:val="000F7AEC"/>
    <w:rsid w:val="000F7B43"/>
    <w:rsid w:val="00100D66"/>
    <w:rsid w:val="0010533E"/>
    <w:rsid w:val="0010722F"/>
    <w:rsid w:val="00107817"/>
    <w:rsid w:val="00107F8D"/>
    <w:rsid w:val="00111888"/>
    <w:rsid w:val="00116879"/>
    <w:rsid w:val="001221A9"/>
    <w:rsid w:val="00124A88"/>
    <w:rsid w:val="00137574"/>
    <w:rsid w:val="001440C1"/>
    <w:rsid w:val="001461E2"/>
    <w:rsid w:val="00147A14"/>
    <w:rsid w:val="001541DB"/>
    <w:rsid w:val="0016320F"/>
    <w:rsid w:val="00170E04"/>
    <w:rsid w:val="00172B3D"/>
    <w:rsid w:val="00174DF3"/>
    <w:rsid w:val="00177919"/>
    <w:rsid w:val="00183EFB"/>
    <w:rsid w:val="0018678F"/>
    <w:rsid w:val="00190848"/>
    <w:rsid w:val="001A6EBE"/>
    <w:rsid w:val="001A733D"/>
    <w:rsid w:val="001B2CD7"/>
    <w:rsid w:val="001B55DA"/>
    <w:rsid w:val="001B6638"/>
    <w:rsid w:val="001C0F91"/>
    <w:rsid w:val="001C732E"/>
    <w:rsid w:val="001D717D"/>
    <w:rsid w:val="001D798A"/>
    <w:rsid w:val="001E22CF"/>
    <w:rsid w:val="001E3AA9"/>
    <w:rsid w:val="001E3D3D"/>
    <w:rsid w:val="001E5674"/>
    <w:rsid w:val="001E70A2"/>
    <w:rsid w:val="002002A0"/>
    <w:rsid w:val="00212D0A"/>
    <w:rsid w:val="002135EC"/>
    <w:rsid w:val="002140A4"/>
    <w:rsid w:val="0022110A"/>
    <w:rsid w:val="00231AE5"/>
    <w:rsid w:val="00232AC2"/>
    <w:rsid w:val="00233B24"/>
    <w:rsid w:val="00243455"/>
    <w:rsid w:val="002454DB"/>
    <w:rsid w:val="00247CAD"/>
    <w:rsid w:val="00250C87"/>
    <w:rsid w:val="00251EA6"/>
    <w:rsid w:val="00254448"/>
    <w:rsid w:val="0025497E"/>
    <w:rsid w:val="00255BD2"/>
    <w:rsid w:val="00276584"/>
    <w:rsid w:val="00281A41"/>
    <w:rsid w:val="00285EAC"/>
    <w:rsid w:val="002900A9"/>
    <w:rsid w:val="002921B5"/>
    <w:rsid w:val="00294A5C"/>
    <w:rsid w:val="00297D2F"/>
    <w:rsid w:val="002A4CF1"/>
    <w:rsid w:val="002A5F38"/>
    <w:rsid w:val="002B0BB3"/>
    <w:rsid w:val="002B39E8"/>
    <w:rsid w:val="002B4670"/>
    <w:rsid w:val="002B7BD0"/>
    <w:rsid w:val="002B7D01"/>
    <w:rsid w:val="002C287D"/>
    <w:rsid w:val="002C3076"/>
    <w:rsid w:val="002C36BE"/>
    <w:rsid w:val="002D05A0"/>
    <w:rsid w:val="002D17FC"/>
    <w:rsid w:val="002E5731"/>
    <w:rsid w:val="002E5C0E"/>
    <w:rsid w:val="002E7239"/>
    <w:rsid w:val="002F1946"/>
    <w:rsid w:val="002F199C"/>
    <w:rsid w:val="002F4ECE"/>
    <w:rsid w:val="00304248"/>
    <w:rsid w:val="00305DA8"/>
    <w:rsid w:val="00307872"/>
    <w:rsid w:val="00312448"/>
    <w:rsid w:val="00323F99"/>
    <w:rsid w:val="00331F02"/>
    <w:rsid w:val="00332518"/>
    <w:rsid w:val="00333BAD"/>
    <w:rsid w:val="00333E03"/>
    <w:rsid w:val="00334F0A"/>
    <w:rsid w:val="00337233"/>
    <w:rsid w:val="0034053D"/>
    <w:rsid w:val="003434A5"/>
    <w:rsid w:val="003439DA"/>
    <w:rsid w:val="00344E86"/>
    <w:rsid w:val="00345C1E"/>
    <w:rsid w:val="00346431"/>
    <w:rsid w:val="00347B34"/>
    <w:rsid w:val="003500E2"/>
    <w:rsid w:val="00351969"/>
    <w:rsid w:val="0035317D"/>
    <w:rsid w:val="00360437"/>
    <w:rsid w:val="003607C6"/>
    <w:rsid w:val="0037295E"/>
    <w:rsid w:val="00373437"/>
    <w:rsid w:val="00381375"/>
    <w:rsid w:val="00383694"/>
    <w:rsid w:val="00390F97"/>
    <w:rsid w:val="00391F94"/>
    <w:rsid w:val="00392F81"/>
    <w:rsid w:val="003951CE"/>
    <w:rsid w:val="003965AE"/>
    <w:rsid w:val="00396C88"/>
    <w:rsid w:val="003A066D"/>
    <w:rsid w:val="003A0D2E"/>
    <w:rsid w:val="003A2AC8"/>
    <w:rsid w:val="003A3B49"/>
    <w:rsid w:val="003B3B8B"/>
    <w:rsid w:val="003B56EE"/>
    <w:rsid w:val="003B65AC"/>
    <w:rsid w:val="003C31E5"/>
    <w:rsid w:val="003C7545"/>
    <w:rsid w:val="003D3CFC"/>
    <w:rsid w:val="003D3DE8"/>
    <w:rsid w:val="003D7333"/>
    <w:rsid w:val="003E2865"/>
    <w:rsid w:val="003E6D1E"/>
    <w:rsid w:val="003F4C97"/>
    <w:rsid w:val="00400894"/>
    <w:rsid w:val="00401ABD"/>
    <w:rsid w:val="004038D9"/>
    <w:rsid w:val="00405F89"/>
    <w:rsid w:val="00411A70"/>
    <w:rsid w:val="0041623B"/>
    <w:rsid w:val="004247BA"/>
    <w:rsid w:val="004314BB"/>
    <w:rsid w:val="0043355C"/>
    <w:rsid w:val="00433E52"/>
    <w:rsid w:val="00441913"/>
    <w:rsid w:val="004433D9"/>
    <w:rsid w:val="00447939"/>
    <w:rsid w:val="0046548E"/>
    <w:rsid w:val="00474E20"/>
    <w:rsid w:val="004765D0"/>
    <w:rsid w:val="0048044A"/>
    <w:rsid w:val="004829FC"/>
    <w:rsid w:val="00482EB9"/>
    <w:rsid w:val="00483AC6"/>
    <w:rsid w:val="004843A9"/>
    <w:rsid w:val="0049280E"/>
    <w:rsid w:val="004953A9"/>
    <w:rsid w:val="004A55D6"/>
    <w:rsid w:val="004A5FED"/>
    <w:rsid w:val="004A6835"/>
    <w:rsid w:val="004A697A"/>
    <w:rsid w:val="004B33D1"/>
    <w:rsid w:val="004B7844"/>
    <w:rsid w:val="004B7C28"/>
    <w:rsid w:val="004C6D6A"/>
    <w:rsid w:val="004C6FFB"/>
    <w:rsid w:val="004D11C2"/>
    <w:rsid w:val="004D1A7F"/>
    <w:rsid w:val="004D562C"/>
    <w:rsid w:val="004E4BC7"/>
    <w:rsid w:val="004E5F39"/>
    <w:rsid w:val="004E7821"/>
    <w:rsid w:val="004F152F"/>
    <w:rsid w:val="004F196A"/>
    <w:rsid w:val="004F267D"/>
    <w:rsid w:val="004F2B48"/>
    <w:rsid w:val="004F389C"/>
    <w:rsid w:val="0050296C"/>
    <w:rsid w:val="005058DE"/>
    <w:rsid w:val="00507196"/>
    <w:rsid w:val="00511645"/>
    <w:rsid w:val="005124FD"/>
    <w:rsid w:val="005153A3"/>
    <w:rsid w:val="005178A3"/>
    <w:rsid w:val="0052044E"/>
    <w:rsid w:val="00520DC8"/>
    <w:rsid w:val="0052221C"/>
    <w:rsid w:val="0052795C"/>
    <w:rsid w:val="0053006D"/>
    <w:rsid w:val="005370EC"/>
    <w:rsid w:val="00542012"/>
    <w:rsid w:val="00542191"/>
    <w:rsid w:val="00543636"/>
    <w:rsid w:val="0055048F"/>
    <w:rsid w:val="00550858"/>
    <w:rsid w:val="005523AE"/>
    <w:rsid w:val="00554AB4"/>
    <w:rsid w:val="005571F3"/>
    <w:rsid w:val="0056394F"/>
    <w:rsid w:val="00572FD5"/>
    <w:rsid w:val="005777D0"/>
    <w:rsid w:val="00581F80"/>
    <w:rsid w:val="00587792"/>
    <w:rsid w:val="00587AF3"/>
    <w:rsid w:val="00590A5D"/>
    <w:rsid w:val="00590E74"/>
    <w:rsid w:val="00593220"/>
    <w:rsid w:val="005A0422"/>
    <w:rsid w:val="005A6558"/>
    <w:rsid w:val="005A7BD4"/>
    <w:rsid w:val="005B056E"/>
    <w:rsid w:val="005B7952"/>
    <w:rsid w:val="005B7CB9"/>
    <w:rsid w:val="005C1BE2"/>
    <w:rsid w:val="005D341C"/>
    <w:rsid w:val="005D3A90"/>
    <w:rsid w:val="005E4311"/>
    <w:rsid w:val="005E68C5"/>
    <w:rsid w:val="005E75CA"/>
    <w:rsid w:val="005F3E85"/>
    <w:rsid w:val="005F5593"/>
    <w:rsid w:val="005F7728"/>
    <w:rsid w:val="00601185"/>
    <w:rsid w:val="00601331"/>
    <w:rsid w:val="00604648"/>
    <w:rsid w:val="006048EB"/>
    <w:rsid w:val="0060722E"/>
    <w:rsid w:val="00615DAB"/>
    <w:rsid w:val="00627BEC"/>
    <w:rsid w:val="00630065"/>
    <w:rsid w:val="0063055F"/>
    <w:rsid w:val="00630B24"/>
    <w:rsid w:val="00634265"/>
    <w:rsid w:val="00635231"/>
    <w:rsid w:val="006423E8"/>
    <w:rsid w:val="00643910"/>
    <w:rsid w:val="0064721E"/>
    <w:rsid w:val="00651FA1"/>
    <w:rsid w:val="00655791"/>
    <w:rsid w:val="00655BD9"/>
    <w:rsid w:val="006637A8"/>
    <w:rsid w:val="00663C9C"/>
    <w:rsid w:val="00665E14"/>
    <w:rsid w:val="0067043D"/>
    <w:rsid w:val="006712F4"/>
    <w:rsid w:val="006721CE"/>
    <w:rsid w:val="0067282A"/>
    <w:rsid w:val="00672CBC"/>
    <w:rsid w:val="006735C9"/>
    <w:rsid w:val="00675684"/>
    <w:rsid w:val="00686802"/>
    <w:rsid w:val="006945CF"/>
    <w:rsid w:val="00695486"/>
    <w:rsid w:val="00696C91"/>
    <w:rsid w:val="006A04B1"/>
    <w:rsid w:val="006B08D4"/>
    <w:rsid w:val="006B16AF"/>
    <w:rsid w:val="006B304A"/>
    <w:rsid w:val="006B349C"/>
    <w:rsid w:val="006B4B63"/>
    <w:rsid w:val="006B78F3"/>
    <w:rsid w:val="006B7D55"/>
    <w:rsid w:val="006C0C6A"/>
    <w:rsid w:val="006C21AC"/>
    <w:rsid w:val="006D176F"/>
    <w:rsid w:val="006D2A2A"/>
    <w:rsid w:val="006D6D1A"/>
    <w:rsid w:val="006E0105"/>
    <w:rsid w:val="006E19A0"/>
    <w:rsid w:val="006E37BF"/>
    <w:rsid w:val="006E40CB"/>
    <w:rsid w:val="006E50A8"/>
    <w:rsid w:val="006E6696"/>
    <w:rsid w:val="006E71D7"/>
    <w:rsid w:val="006F15E9"/>
    <w:rsid w:val="006F2AE0"/>
    <w:rsid w:val="006F30A4"/>
    <w:rsid w:val="006F4D24"/>
    <w:rsid w:val="006F4E95"/>
    <w:rsid w:val="00700E4C"/>
    <w:rsid w:val="0070285F"/>
    <w:rsid w:val="00703A67"/>
    <w:rsid w:val="007049AB"/>
    <w:rsid w:val="0071075A"/>
    <w:rsid w:val="00714FB2"/>
    <w:rsid w:val="00721FDC"/>
    <w:rsid w:val="00725BE6"/>
    <w:rsid w:val="00725D0A"/>
    <w:rsid w:val="007264F9"/>
    <w:rsid w:val="00726519"/>
    <w:rsid w:val="00727A37"/>
    <w:rsid w:val="00732467"/>
    <w:rsid w:val="00733FF9"/>
    <w:rsid w:val="0073599E"/>
    <w:rsid w:val="00744E1C"/>
    <w:rsid w:val="007472A3"/>
    <w:rsid w:val="00751FA9"/>
    <w:rsid w:val="00754F6E"/>
    <w:rsid w:val="007572FF"/>
    <w:rsid w:val="00760133"/>
    <w:rsid w:val="0076195A"/>
    <w:rsid w:val="0077274D"/>
    <w:rsid w:val="0077632F"/>
    <w:rsid w:val="00776C6C"/>
    <w:rsid w:val="00777A44"/>
    <w:rsid w:val="00781208"/>
    <w:rsid w:val="00783AE7"/>
    <w:rsid w:val="00785633"/>
    <w:rsid w:val="00791D7C"/>
    <w:rsid w:val="00793618"/>
    <w:rsid w:val="00797A95"/>
    <w:rsid w:val="00797EED"/>
    <w:rsid w:val="007A10DA"/>
    <w:rsid w:val="007B1688"/>
    <w:rsid w:val="007B30D3"/>
    <w:rsid w:val="007B35E4"/>
    <w:rsid w:val="007B5FE4"/>
    <w:rsid w:val="007C0269"/>
    <w:rsid w:val="007C345F"/>
    <w:rsid w:val="007C45CE"/>
    <w:rsid w:val="007C4EED"/>
    <w:rsid w:val="007C5BB0"/>
    <w:rsid w:val="007D2115"/>
    <w:rsid w:val="007D25AC"/>
    <w:rsid w:val="007D2A85"/>
    <w:rsid w:val="007D5ADD"/>
    <w:rsid w:val="007D5B82"/>
    <w:rsid w:val="007E0EEF"/>
    <w:rsid w:val="007E1A01"/>
    <w:rsid w:val="007E1C98"/>
    <w:rsid w:val="007E53C6"/>
    <w:rsid w:val="007E69E3"/>
    <w:rsid w:val="007E73E1"/>
    <w:rsid w:val="007E7E77"/>
    <w:rsid w:val="007F07E1"/>
    <w:rsid w:val="007F0A8A"/>
    <w:rsid w:val="007F2BE4"/>
    <w:rsid w:val="007F4C06"/>
    <w:rsid w:val="00801C38"/>
    <w:rsid w:val="00802948"/>
    <w:rsid w:val="00804FFD"/>
    <w:rsid w:val="00810A0D"/>
    <w:rsid w:val="0081179B"/>
    <w:rsid w:val="00813A16"/>
    <w:rsid w:val="00815C32"/>
    <w:rsid w:val="00816B69"/>
    <w:rsid w:val="008256B7"/>
    <w:rsid w:val="008415C3"/>
    <w:rsid w:val="0084349F"/>
    <w:rsid w:val="0084653C"/>
    <w:rsid w:val="00850909"/>
    <w:rsid w:val="00852379"/>
    <w:rsid w:val="00857250"/>
    <w:rsid w:val="008578AE"/>
    <w:rsid w:val="008601EC"/>
    <w:rsid w:val="00863AB4"/>
    <w:rsid w:val="008640C0"/>
    <w:rsid w:val="00867525"/>
    <w:rsid w:val="00872504"/>
    <w:rsid w:val="008803D4"/>
    <w:rsid w:val="00883D06"/>
    <w:rsid w:val="008841FC"/>
    <w:rsid w:val="00886E46"/>
    <w:rsid w:val="008941C1"/>
    <w:rsid w:val="008A396C"/>
    <w:rsid w:val="008A3B21"/>
    <w:rsid w:val="008A3CBE"/>
    <w:rsid w:val="008A4157"/>
    <w:rsid w:val="008A4438"/>
    <w:rsid w:val="008A7B4F"/>
    <w:rsid w:val="008B0A83"/>
    <w:rsid w:val="008B2FE4"/>
    <w:rsid w:val="008B5CBA"/>
    <w:rsid w:val="008C2F03"/>
    <w:rsid w:val="008D4ECE"/>
    <w:rsid w:val="008D65F2"/>
    <w:rsid w:val="008E4DCA"/>
    <w:rsid w:val="008E782A"/>
    <w:rsid w:val="008F16EF"/>
    <w:rsid w:val="008F19FA"/>
    <w:rsid w:val="009005C9"/>
    <w:rsid w:val="0090147A"/>
    <w:rsid w:val="00902C71"/>
    <w:rsid w:val="009033F5"/>
    <w:rsid w:val="00903C17"/>
    <w:rsid w:val="009053EC"/>
    <w:rsid w:val="00907DB0"/>
    <w:rsid w:val="0091143B"/>
    <w:rsid w:val="009246C3"/>
    <w:rsid w:val="009412F3"/>
    <w:rsid w:val="00943BF3"/>
    <w:rsid w:val="009479D4"/>
    <w:rsid w:val="00954B6A"/>
    <w:rsid w:val="00961FCB"/>
    <w:rsid w:val="00964FC3"/>
    <w:rsid w:val="00970AFE"/>
    <w:rsid w:val="00982683"/>
    <w:rsid w:val="009954EC"/>
    <w:rsid w:val="009A1026"/>
    <w:rsid w:val="009A24A4"/>
    <w:rsid w:val="009A43C1"/>
    <w:rsid w:val="009A45D3"/>
    <w:rsid w:val="009B5187"/>
    <w:rsid w:val="009B5A7D"/>
    <w:rsid w:val="009B6D85"/>
    <w:rsid w:val="009B6D9B"/>
    <w:rsid w:val="009B6E78"/>
    <w:rsid w:val="009C011A"/>
    <w:rsid w:val="009C2C5E"/>
    <w:rsid w:val="009C39C6"/>
    <w:rsid w:val="009D6A7D"/>
    <w:rsid w:val="009D6B85"/>
    <w:rsid w:val="009D78B1"/>
    <w:rsid w:val="009E0318"/>
    <w:rsid w:val="009E06F0"/>
    <w:rsid w:val="009E35F8"/>
    <w:rsid w:val="009E4028"/>
    <w:rsid w:val="009F04CF"/>
    <w:rsid w:val="009F2330"/>
    <w:rsid w:val="009F385C"/>
    <w:rsid w:val="00A01C1D"/>
    <w:rsid w:val="00A022A9"/>
    <w:rsid w:val="00A023FE"/>
    <w:rsid w:val="00A03182"/>
    <w:rsid w:val="00A03492"/>
    <w:rsid w:val="00A04E9E"/>
    <w:rsid w:val="00A06C20"/>
    <w:rsid w:val="00A13D7A"/>
    <w:rsid w:val="00A14C96"/>
    <w:rsid w:val="00A2385A"/>
    <w:rsid w:val="00A26CD3"/>
    <w:rsid w:val="00A32896"/>
    <w:rsid w:val="00A3721A"/>
    <w:rsid w:val="00A45716"/>
    <w:rsid w:val="00A46EFC"/>
    <w:rsid w:val="00A50306"/>
    <w:rsid w:val="00A51E80"/>
    <w:rsid w:val="00A51FFF"/>
    <w:rsid w:val="00A53F01"/>
    <w:rsid w:val="00A61285"/>
    <w:rsid w:val="00A612B3"/>
    <w:rsid w:val="00A6234C"/>
    <w:rsid w:val="00A64FEA"/>
    <w:rsid w:val="00A67A4B"/>
    <w:rsid w:val="00A67CFC"/>
    <w:rsid w:val="00A72C03"/>
    <w:rsid w:val="00A74656"/>
    <w:rsid w:val="00A770CF"/>
    <w:rsid w:val="00A80C7B"/>
    <w:rsid w:val="00A81663"/>
    <w:rsid w:val="00A9205B"/>
    <w:rsid w:val="00A92B72"/>
    <w:rsid w:val="00A9537C"/>
    <w:rsid w:val="00AA0516"/>
    <w:rsid w:val="00AA313C"/>
    <w:rsid w:val="00AB0819"/>
    <w:rsid w:val="00AB6142"/>
    <w:rsid w:val="00AC4A2B"/>
    <w:rsid w:val="00AE3312"/>
    <w:rsid w:val="00AF3C1D"/>
    <w:rsid w:val="00B03B53"/>
    <w:rsid w:val="00B046AE"/>
    <w:rsid w:val="00B05067"/>
    <w:rsid w:val="00B07049"/>
    <w:rsid w:val="00B07FF1"/>
    <w:rsid w:val="00B106C1"/>
    <w:rsid w:val="00B13FE2"/>
    <w:rsid w:val="00B263C8"/>
    <w:rsid w:val="00B273F5"/>
    <w:rsid w:val="00B30BEB"/>
    <w:rsid w:val="00B31A77"/>
    <w:rsid w:val="00B344DE"/>
    <w:rsid w:val="00B34764"/>
    <w:rsid w:val="00B37651"/>
    <w:rsid w:val="00B5086F"/>
    <w:rsid w:val="00B531DA"/>
    <w:rsid w:val="00B574C5"/>
    <w:rsid w:val="00B57788"/>
    <w:rsid w:val="00B62ECB"/>
    <w:rsid w:val="00B65781"/>
    <w:rsid w:val="00B718DA"/>
    <w:rsid w:val="00B721E0"/>
    <w:rsid w:val="00B7237E"/>
    <w:rsid w:val="00B81F98"/>
    <w:rsid w:val="00B90FF1"/>
    <w:rsid w:val="00B91671"/>
    <w:rsid w:val="00B94909"/>
    <w:rsid w:val="00B957AD"/>
    <w:rsid w:val="00B96F74"/>
    <w:rsid w:val="00BA02E0"/>
    <w:rsid w:val="00BA13AC"/>
    <w:rsid w:val="00BA22F7"/>
    <w:rsid w:val="00BA416A"/>
    <w:rsid w:val="00BA7639"/>
    <w:rsid w:val="00BB0E5B"/>
    <w:rsid w:val="00BB0E87"/>
    <w:rsid w:val="00BB4557"/>
    <w:rsid w:val="00BB6560"/>
    <w:rsid w:val="00BC1DAC"/>
    <w:rsid w:val="00BC367D"/>
    <w:rsid w:val="00BC53E5"/>
    <w:rsid w:val="00BC610A"/>
    <w:rsid w:val="00BD5380"/>
    <w:rsid w:val="00BE19C4"/>
    <w:rsid w:val="00BE2314"/>
    <w:rsid w:val="00BE40AF"/>
    <w:rsid w:val="00BE6688"/>
    <w:rsid w:val="00BE6738"/>
    <w:rsid w:val="00BF0198"/>
    <w:rsid w:val="00BF1676"/>
    <w:rsid w:val="00BF5403"/>
    <w:rsid w:val="00C031CF"/>
    <w:rsid w:val="00C04410"/>
    <w:rsid w:val="00C0509A"/>
    <w:rsid w:val="00C1148F"/>
    <w:rsid w:val="00C14FFE"/>
    <w:rsid w:val="00C15C50"/>
    <w:rsid w:val="00C224C4"/>
    <w:rsid w:val="00C22706"/>
    <w:rsid w:val="00C249BC"/>
    <w:rsid w:val="00C26B4F"/>
    <w:rsid w:val="00C314C5"/>
    <w:rsid w:val="00C321FE"/>
    <w:rsid w:val="00C34B4A"/>
    <w:rsid w:val="00C35E11"/>
    <w:rsid w:val="00C36F72"/>
    <w:rsid w:val="00C3748B"/>
    <w:rsid w:val="00C60733"/>
    <w:rsid w:val="00C70027"/>
    <w:rsid w:val="00C739EE"/>
    <w:rsid w:val="00C7475E"/>
    <w:rsid w:val="00C74CF9"/>
    <w:rsid w:val="00C80C03"/>
    <w:rsid w:val="00C84BB1"/>
    <w:rsid w:val="00C8543A"/>
    <w:rsid w:val="00C85521"/>
    <w:rsid w:val="00C8644E"/>
    <w:rsid w:val="00C87805"/>
    <w:rsid w:val="00C904A6"/>
    <w:rsid w:val="00C91FF8"/>
    <w:rsid w:val="00C966AD"/>
    <w:rsid w:val="00C972E2"/>
    <w:rsid w:val="00CA4139"/>
    <w:rsid w:val="00CB3594"/>
    <w:rsid w:val="00CB4C0B"/>
    <w:rsid w:val="00CB6A4A"/>
    <w:rsid w:val="00CC16E9"/>
    <w:rsid w:val="00CC62D7"/>
    <w:rsid w:val="00CD01E1"/>
    <w:rsid w:val="00CD102C"/>
    <w:rsid w:val="00CD1291"/>
    <w:rsid w:val="00CD46EB"/>
    <w:rsid w:val="00CD48CF"/>
    <w:rsid w:val="00CE2A92"/>
    <w:rsid w:val="00CE3102"/>
    <w:rsid w:val="00CE7C11"/>
    <w:rsid w:val="00CF497B"/>
    <w:rsid w:val="00CF562B"/>
    <w:rsid w:val="00CF7676"/>
    <w:rsid w:val="00D011FA"/>
    <w:rsid w:val="00D04216"/>
    <w:rsid w:val="00D062FE"/>
    <w:rsid w:val="00D07745"/>
    <w:rsid w:val="00D15C99"/>
    <w:rsid w:val="00D174CA"/>
    <w:rsid w:val="00D2047E"/>
    <w:rsid w:val="00D20827"/>
    <w:rsid w:val="00D22B9D"/>
    <w:rsid w:val="00D27435"/>
    <w:rsid w:val="00D320AD"/>
    <w:rsid w:val="00D35DE1"/>
    <w:rsid w:val="00D40562"/>
    <w:rsid w:val="00D50562"/>
    <w:rsid w:val="00D5403F"/>
    <w:rsid w:val="00D57F85"/>
    <w:rsid w:val="00D60590"/>
    <w:rsid w:val="00D650A3"/>
    <w:rsid w:val="00D66683"/>
    <w:rsid w:val="00D95748"/>
    <w:rsid w:val="00DA3DB6"/>
    <w:rsid w:val="00DA453F"/>
    <w:rsid w:val="00DA5AD8"/>
    <w:rsid w:val="00DB3D1F"/>
    <w:rsid w:val="00DC0EEE"/>
    <w:rsid w:val="00DC3DA0"/>
    <w:rsid w:val="00DD4C0C"/>
    <w:rsid w:val="00DD4C53"/>
    <w:rsid w:val="00DD6588"/>
    <w:rsid w:val="00DE21E9"/>
    <w:rsid w:val="00DF004C"/>
    <w:rsid w:val="00DF067D"/>
    <w:rsid w:val="00DF19B3"/>
    <w:rsid w:val="00DF54F8"/>
    <w:rsid w:val="00DF78C7"/>
    <w:rsid w:val="00DF7D62"/>
    <w:rsid w:val="00E02E71"/>
    <w:rsid w:val="00E03B8F"/>
    <w:rsid w:val="00E119A7"/>
    <w:rsid w:val="00E1257C"/>
    <w:rsid w:val="00E138CC"/>
    <w:rsid w:val="00E15EDE"/>
    <w:rsid w:val="00E16AC8"/>
    <w:rsid w:val="00E217C6"/>
    <w:rsid w:val="00E21B30"/>
    <w:rsid w:val="00E24CB8"/>
    <w:rsid w:val="00E27D8B"/>
    <w:rsid w:val="00E30B25"/>
    <w:rsid w:val="00E34D05"/>
    <w:rsid w:val="00E36BFD"/>
    <w:rsid w:val="00E40FB7"/>
    <w:rsid w:val="00E601B1"/>
    <w:rsid w:val="00E607D2"/>
    <w:rsid w:val="00E637A0"/>
    <w:rsid w:val="00E663B1"/>
    <w:rsid w:val="00E669D7"/>
    <w:rsid w:val="00E72326"/>
    <w:rsid w:val="00E72D9B"/>
    <w:rsid w:val="00E75035"/>
    <w:rsid w:val="00E81570"/>
    <w:rsid w:val="00E82784"/>
    <w:rsid w:val="00E83AFE"/>
    <w:rsid w:val="00E861A6"/>
    <w:rsid w:val="00E92F72"/>
    <w:rsid w:val="00E960B4"/>
    <w:rsid w:val="00EA0D34"/>
    <w:rsid w:val="00EA3698"/>
    <w:rsid w:val="00EA3DF3"/>
    <w:rsid w:val="00EA4DA5"/>
    <w:rsid w:val="00EA5DE2"/>
    <w:rsid w:val="00EA6D06"/>
    <w:rsid w:val="00EB4913"/>
    <w:rsid w:val="00EB7673"/>
    <w:rsid w:val="00EC09CD"/>
    <w:rsid w:val="00EC6119"/>
    <w:rsid w:val="00ED35F1"/>
    <w:rsid w:val="00ED3A28"/>
    <w:rsid w:val="00EE1E87"/>
    <w:rsid w:val="00EE4342"/>
    <w:rsid w:val="00EE5AD9"/>
    <w:rsid w:val="00EE73C5"/>
    <w:rsid w:val="00EF2A71"/>
    <w:rsid w:val="00EF559C"/>
    <w:rsid w:val="00EF6AE5"/>
    <w:rsid w:val="00EF7409"/>
    <w:rsid w:val="00F00234"/>
    <w:rsid w:val="00F01331"/>
    <w:rsid w:val="00F01EE6"/>
    <w:rsid w:val="00F106CB"/>
    <w:rsid w:val="00F15E1B"/>
    <w:rsid w:val="00F20781"/>
    <w:rsid w:val="00F20905"/>
    <w:rsid w:val="00F2340F"/>
    <w:rsid w:val="00F27438"/>
    <w:rsid w:val="00F2780B"/>
    <w:rsid w:val="00F30A28"/>
    <w:rsid w:val="00F30CC9"/>
    <w:rsid w:val="00F31800"/>
    <w:rsid w:val="00F36047"/>
    <w:rsid w:val="00F370E8"/>
    <w:rsid w:val="00F400F1"/>
    <w:rsid w:val="00F44F0B"/>
    <w:rsid w:val="00F5364B"/>
    <w:rsid w:val="00F56679"/>
    <w:rsid w:val="00F621E7"/>
    <w:rsid w:val="00F64EC7"/>
    <w:rsid w:val="00F66D02"/>
    <w:rsid w:val="00F705DC"/>
    <w:rsid w:val="00F85451"/>
    <w:rsid w:val="00F879A5"/>
    <w:rsid w:val="00F91297"/>
    <w:rsid w:val="00F916E0"/>
    <w:rsid w:val="00FA2F5C"/>
    <w:rsid w:val="00FA40E1"/>
    <w:rsid w:val="00FA5BEF"/>
    <w:rsid w:val="00FA72F1"/>
    <w:rsid w:val="00FB5AE8"/>
    <w:rsid w:val="00FB5DF8"/>
    <w:rsid w:val="00FB7EEF"/>
    <w:rsid w:val="00FC2DD5"/>
    <w:rsid w:val="00FC5943"/>
    <w:rsid w:val="00FC6B8F"/>
    <w:rsid w:val="00FD31C7"/>
    <w:rsid w:val="00FD4FCD"/>
    <w:rsid w:val="00FD6186"/>
    <w:rsid w:val="00FE04AE"/>
    <w:rsid w:val="00FE32DD"/>
    <w:rsid w:val="00FE3827"/>
    <w:rsid w:val="00FE5446"/>
    <w:rsid w:val="00FF095E"/>
    <w:rsid w:val="00FF2674"/>
    <w:rsid w:val="00FF52D5"/>
    <w:rsid w:val="00FF6B0A"/>
    <w:rsid w:val="00FF7B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FCA455"/>
  <w15:docId w15:val="{EDF07F31-398D-4554-B2F0-22CCCBAE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A9"/>
    <w:rPr>
      <w:rFonts w:ascii="Times New Roman" w:eastAsia="Times New Roman" w:hAnsi="Times New Roman"/>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FA9"/>
    <w:rPr>
      <w:color w:val="0000FF"/>
      <w:u w:val="single"/>
    </w:rPr>
  </w:style>
  <w:style w:type="paragraph" w:styleId="BalloonText">
    <w:name w:val="Balloon Text"/>
    <w:basedOn w:val="Normal"/>
    <w:link w:val="BalloonTextChar"/>
    <w:uiPriority w:val="99"/>
    <w:semiHidden/>
    <w:unhideWhenUsed/>
    <w:rsid w:val="00A72C03"/>
    <w:rPr>
      <w:rFonts w:ascii="Segoe UI" w:hAnsi="Segoe UI"/>
      <w:sz w:val="18"/>
      <w:szCs w:val="18"/>
    </w:rPr>
  </w:style>
  <w:style w:type="character" w:customStyle="1" w:styleId="BalloonTextChar">
    <w:name w:val="Balloon Text Char"/>
    <w:link w:val="BalloonText"/>
    <w:uiPriority w:val="99"/>
    <w:semiHidden/>
    <w:rsid w:val="00A72C03"/>
    <w:rPr>
      <w:rFonts w:ascii="Segoe UI" w:eastAsia="Times New Roman" w:hAnsi="Segoe UI" w:cs="Segoe UI"/>
      <w:sz w:val="18"/>
      <w:szCs w:val="18"/>
      <w:lang w:val="fr-FR" w:eastAsia="en-US"/>
    </w:rPr>
  </w:style>
  <w:style w:type="table" w:styleId="TableGrid">
    <w:name w:val="Table Grid"/>
    <w:basedOn w:val="TableNormal"/>
    <w:uiPriority w:val="59"/>
    <w:rsid w:val="0017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D562C"/>
    <w:rPr>
      <w:sz w:val="16"/>
      <w:szCs w:val="16"/>
    </w:rPr>
  </w:style>
  <w:style w:type="paragraph" w:styleId="CommentText">
    <w:name w:val="annotation text"/>
    <w:basedOn w:val="Normal"/>
    <w:link w:val="CommentTextChar"/>
    <w:uiPriority w:val="99"/>
    <w:semiHidden/>
    <w:unhideWhenUsed/>
    <w:rsid w:val="004D562C"/>
    <w:rPr>
      <w:sz w:val="20"/>
      <w:szCs w:val="20"/>
    </w:rPr>
  </w:style>
  <w:style w:type="character" w:customStyle="1" w:styleId="CommentTextChar">
    <w:name w:val="Comment Text Char"/>
    <w:link w:val="CommentText"/>
    <w:uiPriority w:val="99"/>
    <w:semiHidden/>
    <w:rsid w:val="004D562C"/>
    <w:rPr>
      <w:rFonts w:ascii="Times New Roman" w:eastAsia="Times New Roman" w:hAnsi="Times New Roman"/>
      <w:lang w:val="fr-FR" w:eastAsia="en-US"/>
    </w:rPr>
  </w:style>
  <w:style w:type="paragraph" w:styleId="CommentSubject">
    <w:name w:val="annotation subject"/>
    <w:basedOn w:val="CommentText"/>
    <w:next w:val="CommentText"/>
    <w:link w:val="CommentSubjectChar"/>
    <w:uiPriority w:val="99"/>
    <w:semiHidden/>
    <w:unhideWhenUsed/>
    <w:rsid w:val="004D562C"/>
    <w:rPr>
      <w:b/>
      <w:bCs/>
    </w:rPr>
  </w:style>
  <w:style w:type="character" w:customStyle="1" w:styleId="CommentSubjectChar">
    <w:name w:val="Comment Subject Char"/>
    <w:link w:val="CommentSubject"/>
    <w:uiPriority w:val="99"/>
    <w:semiHidden/>
    <w:rsid w:val="004D562C"/>
    <w:rPr>
      <w:rFonts w:ascii="Times New Roman" w:eastAsia="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rnik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s.carnikav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FA9-43C6-40B9-89ED-402DE05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61</Words>
  <Characters>163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Links>
    <vt:vector size="18" baseType="variant">
      <vt:variant>
        <vt:i4>1048602</vt:i4>
      </vt:variant>
      <vt:variant>
        <vt:i4>6</vt:i4>
      </vt:variant>
      <vt:variant>
        <vt:i4>0</vt:i4>
      </vt:variant>
      <vt:variant>
        <vt:i4>5</vt:i4>
      </vt:variant>
      <vt:variant>
        <vt:lpwstr>http://www.carnikava.lv/</vt:lpwstr>
      </vt:variant>
      <vt:variant>
        <vt:lpwstr/>
      </vt:variant>
      <vt:variant>
        <vt:i4>2555957</vt:i4>
      </vt:variant>
      <vt:variant>
        <vt:i4>3</vt:i4>
      </vt:variant>
      <vt:variant>
        <vt:i4>0</vt:i4>
      </vt:variant>
      <vt:variant>
        <vt:i4>5</vt:i4>
      </vt:variant>
      <vt:variant>
        <vt:lpwstr>http://www.sports.carnikava.lv/</vt:lpwstr>
      </vt:variant>
      <vt:variant>
        <vt:lpwstr/>
      </vt:variant>
      <vt:variant>
        <vt:i4>8192015</vt:i4>
      </vt:variant>
      <vt:variant>
        <vt:i4>0</vt:i4>
      </vt:variant>
      <vt:variant>
        <vt:i4>0</vt:i4>
      </vt:variant>
      <vt:variant>
        <vt:i4>5</vt:i4>
      </vt:variant>
      <vt:variant>
        <vt:lpwstr>mailto:gundega.ulme@carni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Edvins Krums</cp:lastModifiedBy>
  <cp:revision>4</cp:revision>
  <cp:lastPrinted>2016-05-26T06:32:00Z</cp:lastPrinted>
  <dcterms:created xsi:type="dcterms:W3CDTF">2023-05-17T07:39:00Z</dcterms:created>
  <dcterms:modified xsi:type="dcterms:W3CDTF">2023-05-17T07:39:00Z</dcterms:modified>
</cp:coreProperties>
</file>